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8CD42" w14:textId="77777777" w:rsidR="001424CB" w:rsidRDefault="001424CB" w:rsidP="001424CB">
      <w:pPr>
        <w:spacing w:after="0" w:line="240" w:lineRule="auto"/>
        <w:jc w:val="both"/>
        <w:rPr>
          <w:rFonts w:ascii="Times New Roman" w:hAnsi="Times New Roman"/>
          <w:b/>
          <w:sz w:val="24"/>
          <w:szCs w:val="24"/>
          <w:lang w:val="es-ES_tradnl"/>
        </w:rPr>
      </w:pPr>
    </w:p>
    <w:p w14:paraId="2B6755FD" w14:textId="77777777" w:rsidR="001424CB" w:rsidRDefault="001424CB" w:rsidP="001424CB">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6F5EB48" wp14:editId="63500FE2">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365A8BE0" w14:textId="77777777" w:rsidR="001424CB" w:rsidRDefault="001424CB" w:rsidP="001424CB">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4AB4D65C" w14:textId="77777777" w:rsidR="001424CB" w:rsidRDefault="001424CB" w:rsidP="001424CB">
      <w:pPr>
        <w:tabs>
          <w:tab w:val="left" w:pos="2730"/>
        </w:tabs>
        <w:spacing w:after="0" w:line="240" w:lineRule="auto"/>
        <w:jc w:val="center"/>
        <w:rPr>
          <w:rFonts w:ascii="Times New Roman" w:hAnsi="Times New Roman" w:cs="Times New Roman"/>
          <w:b/>
          <w:snapToGrid w:val="0"/>
          <w:lang w:val="it-IT"/>
        </w:rPr>
      </w:pPr>
      <w:r>
        <w:rPr>
          <w:rFonts w:ascii="Times New Roman" w:hAnsi="Times New Roman" w:cs="Times New Roman"/>
          <w:b/>
          <w:snapToGrid w:val="0"/>
          <w:lang w:val="it-IT"/>
        </w:rPr>
        <w:t>OPERATORI I SHËRBIMEVE TË KUJDESIT SHËNDETËSOR</w:t>
      </w:r>
    </w:p>
    <w:p w14:paraId="169053ED" w14:textId="77777777" w:rsidR="001424CB" w:rsidRDefault="001424CB" w:rsidP="001424CB">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Pr>
          <w:rFonts w:ascii="Times New Roman" w:hAnsi="Times New Roman" w:cs="Times New Roman"/>
          <w:b/>
          <w:snapToGrid w:val="0"/>
          <w:sz w:val="20"/>
          <w:szCs w:val="20"/>
          <w:lang w:val="it-IT"/>
        </w:rPr>
        <w:t>DREJTORIA Q</w:t>
      </w:r>
      <w:r>
        <w:rPr>
          <w:rFonts w:ascii="Times New Roman" w:eastAsia="Times New Roman" w:hAnsi="Times New Roman" w:cs="Times New Roman"/>
          <w:b/>
          <w:sz w:val="20"/>
          <w:szCs w:val="20"/>
          <w:lang w:val="sq-AL"/>
        </w:rPr>
        <w:t>E</w:t>
      </w:r>
      <w:r>
        <w:rPr>
          <w:rFonts w:ascii="Times New Roman" w:hAnsi="Times New Roman" w:cs="Times New Roman"/>
          <w:b/>
          <w:snapToGrid w:val="0"/>
          <w:sz w:val="20"/>
          <w:szCs w:val="20"/>
          <w:lang w:val="it-IT"/>
        </w:rPr>
        <w:t>NDRORE</w:t>
      </w:r>
    </w:p>
    <w:p w14:paraId="39F07008" w14:textId="77777777" w:rsidR="001424CB" w:rsidRDefault="001424CB" w:rsidP="001424CB">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5806C0F1" w14:textId="77777777" w:rsidR="001424CB" w:rsidRDefault="001424CB" w:rsidP="001424CB">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624B5D2" w14:textId="77777777" w:rsidR="001424CB" w:rsidRDefault="001424CB" w:rsidP="001424C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ELBASAN </w:t>
      </w:r>
    </w:p>
    <w:p w14:paraId="195FEBB8" w14:textId="09897B8F" w:rsidR="001424CB" w:rsidRDefault="001424CB" w:rsidP="001424CB">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14:paraId="0FE2AEB0" w14:textId="77777777" w:rsidR="001424CB" w:rsidRDefault="001424CB" w:rsidP="001424CB">
      <w:pPr>
        <w:spacing w:after="0" w:line="240" w:lineRule="auto"/>
        <w:jc w:val="center"/>
        <w:rPr>
          <w:rFonts w:ascii="Times New Roman" w:eastAsia="Times New Roman" w:hAnsi="Times New Roman" w:cs="Times New Roman"/>
          <w:b/>
          <w:sz w:val="24"/>
          <w:szCs w:val="24"/>
          <w:lang w:val="sq-AL"/>
        </w:rPr>
      </w:pPr>
    </w:p>
    <w:p w14:paraId="06545C4D" w14:textId="77777777" w:rsidR="001424CB" w:rsidRPr="005B7EEC" w:rsidRDefault="001424CB" w:rsidP="001424CB">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 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D659896" w14:textId="77777777" w:rsidR="001424CB" w:rsidRDefault="001424CB" w:rsidP="001424CB">
      <w:pPr>
        <w:spacing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6D9BAF8C" w14:textId="161F3C7A" w:rsidR="001424CB" w:rsidRDefault="001424CB" w:rsidP="001424C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14:paraId="08AA6DD9" w14:textId="77777777" w:rsidR="001424CB" w:rsidRPr="00595AE2" w:rsidRDefault="001424CB" w:rsidP="001424CB">
      <w:pPr>
        <w:spacing w:after="0" w:line="240" w:lineRule="auto"/>
        <w:rPr>
          <w:rFonts w:ascii="Times New Roman" w:eastAsia="Times New Roman" w:hAnsi="Times New Roman" w:cs="Times New Roman"/>
          <w:b/>
          <w:sz w:val="16"/>
          <w:szCs w:val="16"/>
          <w:lang w:val="sq-AL"/>
        </w:rPr>
      </w:pPr>
    </w:p>
    <w:p w14:paraId="0D44C52C" w14:textId="7E646B2C" w:rsidR="001424CB" w:rsidRDefault="00D465F9" w:rsidP="001424CB">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ESHTETË</w:t>
      </w:r>
      <w:r w:rsidR="001424CB">
        <w:rPr>
          <w:rFonts w:ascii="Times New Roman" w:eastAsia="Times New Roman" w:hAnsi="Times New Roman" w:cs="Times New Roman"/>
          <w:b/>
          <w:sz w:val="24"/>
          <w:szCs w:val="24"/>
          <w:lang w:val="sq-AL"/>
        </w:rPr>
        <w:t>S</w:t>
      </w:r>
    </w:p>
    <w:p w14:paraId="224CEA53" w14:textId="77777777" w:rsidR="001424CB" w:rsidRPr="00595AE2" w:rsidRDefault="001424CB" w:rsidP="001424CB">
      <w:pPr>
        <w:spacing w:after="0" w:line="240" w:lineRule="auto"/>
        <w:rPr>
          <w:rFonts w:ascii="Times New Roman" w:eastAsia="Times New Roman" w:hAnsi="Times New Roman" w:cs="Times New Roman"/>
          <w:b/>
          <w:sz w:val="16"/>
          <w:szCs w:val="16"/>
          <w:lang w:val="sq-AL"/>
        </w:rPr>
      </w:pPr>
    </w:p>
    <w:p w14:paraId="7BC6349C" w14:textId="66A18D6D" w:rsidR="001424CB" w:rsidRDefault="001424CB" w:rsidP="001424CB">
      <w:pPr>
        <w:spacing w:after="0" w:line="240" w:lineRule="auto"/>
        <w:rPr>
          <w:rFonts w:ascii="Times New Roman" w:eastAsia="Times New Roman" w:hAnsi="Times New Roman" w:cs="Times New Roman"/>
          <w:b/>
          <w:color w:val="000000"/>
          <w:sz w:val="24"/>
          <w:szCs w:val="24"/>
          <w:lang w:val="sq-AL"/>
        </w:rPr>
      </w:pPr>
      <w:r w:rsidRPr="00922D35">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Përgjëgjës Sektori</w:t>
      </w:r>
      <w:r w:rsidRPr="00922D35">
        <w:rPr>
          <w:rFonts w:ascii="Times New Roman" w:eastAsia="Times New Roman" w:hAnsi="Times New Roman" w:cs="Times New Roman"/>
          <w:b/>
          <w:color w:val="000000"/>
          <w:sz w:val="24"/>
          <w:szCs w:val="24"/>
          <w:lang w:val="it-IT"/>
        </w:rPr>
        <w:t xml:space="preserve"> </w:t>
      </w:r>
      <w:r w:rsidRPr="00922D35">
        <w:rPr>
          <w:rFonts w:ascii="Times New Roman" w:eastAsia="Times New Roman" w:hAnsi="Times New Roman" w:cs="Times New Roman"/>
          <w:b/>
          <w:color w:val="000000"/>
          <w:sz w:val="24"/>
          <w:szCs w:val="24"/>
          <w:lang w:val="sq-AL"/>
        </w:rPr>
        <w:t>(1) punonjës</w:t>
      </w:r>
      <w:r>
        <w:rPr>
          <w:rFonts w:ascii="Times New Roman" w:eastAsia="Times New Roman" w:hAnsi="Times New Roman" w:cs="Times New Roman"/>
          <w:b/>
          <w:color w:val="000000"/>
          <w:sz w:val="24"/>
          <w:szCs w:val="24"/>
          <w:lang w:val="sq-AL"/>
        </w:rPr>
        <w:t xml:space="preserve">  </w:t>
      </w:r>
    </w:p>
    <w:p w14:paraId="7DDD494B" w14:textId="77777777" w:rsidR="001424CB" w:rsidRPr="00595AE2" w:rsidRDefault="001424CB" w:rsidP="001424CB">
      <w:pPr>
        <w:spacing w:after="0" w:line="240" w:lineRule="auto"/>
        <w:jc w:val="both"/>
        <w:rPr>
          <w:rFonts w:ascii="Times New Roman" w:eastAsia="Times New Roman" w:hAnsi="Times New Roman" w:cs="Times New Roman"/>
          <w:b/>
          <w:color w:val="000000"/>
          <w:sz w:val="16"/>
          <w:szCs w:val="16"/>
          <w:lang w:val="sq-AL"/>
        </w:rPr>
      </w:pPr>
    </w:p>
    <w:p w14:paraId="2D51AF91" w14:textId="77777777" w:rsidR="001424CB" w:rsidRDefault="001424CB" w:rsidP="001424C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Arsimi: </w:t>
      </w:r>
    </w:p>
    <w:p w14:paraId="31C9281E" w14:textId="0F375726"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Inxhinieri Ndërtimi. N</w:t>
      </w:r>
      <w:r w:rsidR="00D465F9">
        <w:rPr>
          <w:rFonts w:ascii="Times New Roman" w:eastAsia="Times New Roman" w:hAnsi="Times New Roman" w:cs="Times New Roman"/>
          <w:sz w:val="24"/>
          <w:szCs w:val="24"/>
          <w:lang w:val="sq-AL"/>
        </w:rPr>
        <w:t>i</w:t>
      </w:r>
      <w:r>
        <w:rPr>
          <w:rFonts w:ascii="Times New Roman" w:eastAsia="Times New Roman" w:hAnsi="Times New Roman" w:cs="Times New Roman"/>
          <w:sz w:val="24"/>
          <w:szCs w:val="24"/>
          <w:lang w:val="sq-AL"/>
        </w:rPr>
        <w:t>veli</w:t>
      </w:r>
      <w:r w:rsidR="00D465F9">
        <w:rPr>
          <w:rFonts w:ascii="Times New Roman" w:eastAsia="Times New Roman" w:hAnsi="Times New Roman" w:cs="Times New Roman"/>
          <w:sz w:val="24"/>
          <w:szCs w:val="24"/>
          <w:lang w:val="sq-AL"/>
        </w:rPr>
        <w:t>:</w:t>
      </w:r>
      <w:r>
        <w:rPr>
          <w:rFonts w:ascii="Times New Roman" w:eastAsia="Times New Roman" w:hAnsi="Times New Roman" w:cs="Times New Roman"/>
          <w:sz w:val="24"/>
          <w:szCs w:val="24"/>
          <w:lang w:val="sq-AL"/>
        </w:rPr>
        <w:t xml:space="preserve"> master shkencor. Diplomat të cilat janë marrë jashtë vendit, duhet të jenë njohur paraprakisht pranë institucionit përgjegjës për njehsimin e diplomave, sipas legjislacionit në fuqi.</w:t>
      </w:r>
    </w:p>
    <w:p w14:paraId="0D14C398"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p>
    <w:p w14:paraId="70A056A3" w14:textId="77777777" w:rsidR="001424CB" w:rsidRDefault="001424CB" w:rsidP="001424C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228A2CD" w14:textId="77777777" w:rsidR="001424CB" w:rsidRDefault="001424CB" w:rsidP="001424CB">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7BFA6869"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p>
    <w:p w14:paraId="50849175" w14:textId="77777777" w:rsidR="001424CB" w:rsidRDefault="001424CB" w:rsidP="001424CB">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0DF6F4A2" w14:textId="2D365077" w:rsidR="00D465F9" w:rsidRPr="00F429EC" w:rsidRDefault="00D465F9" w:rsidP="00D465F9">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planifikuar punën e stafit në varësi. Motivues për stafin që drejton. Aftësi të mira organizuese dhe vendimmarrjeje. Të jetë i komunikueshëm dhe i aftë të punojë në grup. Aftësi për të vendosur prioritete dhe respektuar afatet. Të ketë njohuri shumë të mira kompjuterike në programet e paketës Microsoft Office.</w:t>
      </w:r>
    </w:p>
    <w:p w14:paraId="41254E5C" w14:textId="77777777" w:rsidR="001424CB" w:rsidRDefault="001424CB" w:rsidP="001424CB">
      <w:pPr>
        <w:spacing w:after="0" w:line="240" w:lineRule="auto"/>
        <w:jc w:val="both"/>
        <w:rPr>
          <w:rFonts w:ascii="Times New Roman" w:eastAsia="Times New Roman" w:hAnsi="Times New Roman" w:cs="Times New Roman"/>
          <w:sz w:val="24"/>
          <w:szCs w:val="24"/>
          <w:lang w:val="sv-SE"/>
        </w:rPr>
      </w:pPr>
    </w:p>
    <w:p w14:paraId="4F3C009A" w14:textId="77777777" w:rsidR="001424CB" w:rsidRDefault="001424CB" w:rsidP="001424C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BF00456"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1E342C3"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68525C8"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0D073590"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689E88DC"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74477F5D"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5EE07BF"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47AC190E"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04A12DE"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24C28DE4"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56CA22FE"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53687A45"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9CFF60F"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A1F7FC1"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3574F4F1"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62E5959E"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1CA9C6F6" w14:textId="77777777" w:rsidR="001424CB" w:rsidRPr="00595AE2" w:rsidRDefault="001424CB" w:rsidP="001424CB">
      <w:pPr>
        <w:spacing w:after="0" w:line="240" w:lineRule="auto"/>
        <w:jc w:val="both"/>
        <w:rPr>
          <w:rFonts w:ascii="Times New Roman" w:eastAsia="Times New Roman" w:hAnsi="Times New Roman" w:cs="Times New Roman"/>
          <w:sz w:val="16"/>
          <w:szCs w:val="16"/>
          <w:lang w:val="sq-AL"/>
        </w:rPr>
      </w:pPr>
    </w:p>
    <w:p w14:paraId="384288CF" w14:textId="77777777" w:rsidR="001424CB" w:rsidRDefault="001424CB" w:rsidP="001424C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1.10.2021</w:t>
      </w:r>
      <w:r w:rsidRPr="0038689F">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 përfshirë të dyja këto data.</w:t>
      </w:r>
    </w:p>
    <w:p w14:paraId="6B8744F0" w14:textId="43BE0AF0" w:rsidR="001424CB" w:rsidRDefault="001424CB" w:rsidP="001424C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të Drejtorisë së Shërbimit Spitalor Kolonjë, </w:t>
      </w:r>
      <w:r>
        <w:rPr>
          <w:rFonts w:ascii="Times New Roman" w:hAnsi="Times New Roman" w:cs="Times New Roman"/>
          <w:sz w:val="24"/>
          <w:szCs w:val="24"/>
          <w:lang w:val="sq-AL"/>
        </w:rPr>
        <w:t>sipas një formati i cili parashkruan të gjithë dokumentacionin në dosje të aplikantit dhe firmoset nga specialist që merr në dorëzim kërkesën dhe aplikanti.</w:t>
      </w:r>
    </w:p>
    <w:p w14:paraId="3F6C9FED" w14:textId="77777777" w:rsidR="001424CB" w:rsidRDefault="001424CB" w:rsidP="001424CB">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rocesi i rekrutimit përmban tre faza vlerësimi nga Komisioni i Vlerësimit: </w:t>
      </w:r>
    </w:p>
    <w:p w14:paraId="454020F0" w14:textId="77777777" w:rsidR="001424CB" w:rsidRDefault="001424CB" w:rsidP="001424CB">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1.Vlerësimi i dosjes</w:t>
      </w:r>
    </w:p>
    <w:p w14:paraId="483C68DC" w14:textId="77777777" w:rsidR="001424CB" w:rsidRDefault="001424CB" w:rsidP="001424CB">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2.Vlerësimi me shkrim</w:t>
      </w:r>
    </w:p>
    <w:p w14:paraId="508F9950" w14:textId="77777777" w:rsidR="001424CB" w:rsidRDefault="001424CB" w:rsidP="001424CB">
      <w:pPr>
        <w:spacing w:after="0" w:line="240" w:lineRule="auto"/>
        <w:ind w:left="36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3.Vlerësimi i intervistës me gojë </w:t>
      </w:r>
    </w:p>
    <w:p w14:paraId="2FF9604A" w14:textId="77777777" w:rsidR="001424CB" w:rsidRDefault="001424CB" w:rsidP="001424CB">
      <w:pPr>
        <w:spacing w:after="0" w:line="240" w:lineRule="auto"/>
        <w:ind w:left="360"/>
        <w:jc w:val="both"/>
        <w:rPr>
          <w:rFonts w:ascii="Times New Roman" w:eastAsia="Times New Roman" w:hAnsi="Times New Roman" w:cs="Times New Roman"/>
          <w:sz w:val="24"/>
          <w:szCs w:val="24"/>
          <w:lang w:val="sq-AL"/>
        </w:rPr>
      </w:pPr>
    </w:p>
    <w:p w14:paraId="0CEFC2A4" w14:textId="77777777" w:rsidR="001424CB" w:rsidRDefault="001424CB" w:rsidP="001424CB">
      <w:pPr>
        <w:tabs>
          <w:tab w:val="left" w:pos="2614"/>
        </w:tabs>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650AB331" w14:textId="77777777" w:rsidR="001424CB" w:rsidRDefault="001424CB" w:rsidP="001424CB">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a emërore e kandidatëve, do të shpallet pranë institucionit përkatës fazë pas faze, si dhe kandidatët do të njoftohen në formën e dakortësuar me email personal dhe/ose me sms në numrin e telefonit të vendosur në CV.</w:t>
      </w:r>
    </w:p>
    <w:p w14:paraId="66893FAE" w14:textId="77777777" w:rsidR="001424CB" w:rsidRDefault="001424CB" w:rsidP="001424CB">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3A5CF118" w14:textId="77777777" w:rsidR="001424CB" w:rsidRDefault="001424CB" w:rsidP="001424CB">
      <w:pPr>
        <w:spacing w:after="0" w:line="240" w:lineRule="auto"/>
        <w:jc w:val="both"/>
        <w:rPr>
          <w:rFonts w:ascii="Times New Roman" w:hAnsi="Times New Roman" w:cs="Times New Roman"/>
          <w:sz w:val="24"/>
          <w:szCs w:val="24"/>
          <w:lang w:val="sq-AL"/>
        </w:rPr>
      </w:pPr>
    </w:p>
    <w:p w14:paraId="1A99FB5D" w14:textId="77777777" w:rsidR="001424CB" w:rsidRDefault="001424CB" w:rsidP="001424CB">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Çdo kandidat ka të drejtën për ankimim të procedurës jo më vonë se 48 orë nga shpallja e listës me kandidatët e përzgjedhur. Ankimimi depozitohet me shkrim pranë Institucionit Shëndetësor ku është kryer aplikimi për vendin e lirë të punës.  </w:t>
      </w:r>
    </w:p>
    <w:p w14:paraId="204CE9DE" w14:textId="77777777" w:rsidR="001424CB" w:rsidRDefault="001424CB" w:rsidP="001424CB">
      <w:pPr>
        <w:spacing w:after="0" w:line="240" w:lineRule="auto"/>
        <w:jc w:val="both"/>
        <w:rPr>
          <w:rFonts w:ascii="Times New Roman" w:hAnsi="Times New Roman" w:cs="Times New Roman"/>
          <w:sz w:val="24"/>
          <w:szCs w:val="24"/>
          <w:lang w:val="sq-AL"/>
        </w:rPr>
      </w:pPr>
    </w:p>
    <w:p w14:paraId="41B49D46" w14:textId="77777777" w:rsidR="001424CB" w:rsidRDefault="001424CB" w:rsidP="001424CB">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Sektori i Administrimit të Burimeve Njerëzore është struktura përgjegjëse për ndjekjen dhe zbatimin e procedurave të rekrutimit dhe hartimin dhe arkivimin e dokumentacionit përkatës.</w:t>
      </w:r>
    </w:p>
    <w:p w14:paraId="4902660A" w14:textId="77777777" w:rsidR="001424CB" w:rsidRDefault="001424CB" w:rsidP="001424CB">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DREJTORIA E FINANCËS DHE SHËRBIMEVE MBËSHTETËSE</w:t>
      </w:r>
    </w:p>
    <w:p w14:paraId="7C115EC7" w14:textId="77777777" w:rsidR="001424CB" w:rsidRDefault="001424CB" w:rsidP="001424CB">
      <w:pPr>
        <w:spacing w:after="0" w:line="240" w:lineRule="auto"/>
        <w:jc w:val="center"/>
        <w:rPr>
          <w:rFonts w:ascii="Times New Roman" w:eastAsia="Times New Roman" w:hAnsi="Times New Roman" w:cs="Times New Roman"/>
          <w:b/>
          <w:color w:val="FF0000"/>
          <w:sz w:val="24"/>
          <w:szCs w:val="24"/>
          <w:lang w:val="sq-AL"/>
        </w:rPr>
      </w:pPr>
      <w:r>
        <w:rPr>
          <w:rFonts w:ascii="Times New Roman" w:eastAsia="Times New Roman" w:hAnsi="Times New Roman" w:cs="Times New Roman"/>
          <w:b/>
          <w:color w:val="FF0000"/>
          <w:sz w:val="24"/>
          <w:szCs w:val="24"/>
          <w:lang w:val="sq-AL"/>
        </w:rPr>
        <w:t>SEKTORI I ADMINISTRIMIT TË BURIMEVE NJERËZORE</w:t>
      </w:r>
    </w:p>
    <w:p w14:paraId="4985D9B2" w14:textId="77777777" w:rsidR="001424CB" w:rsidRDefault="001424CB" w:rsidP="00882A4D">
      <w:pPr>
        <w:spacing w:after="0" w:line="240" w:lineRule="auto"/>
        <w:jc w:val="both"/>
        <w:rPr>
          <w:rFonts w:ascii="Times New Roman" w:hAnsi="Times New Roman"/>
          <w:b/>
          <w:sz w:val="24"/>
          <w:szCs w:val="24"/>
          <w:lang w:val="es-ES_tradnl"/>
        </w:rPr>
      </w:pPr>
    </w:p>
    <w:p w14:paraId="28A72752" w14:textId="77777777" w:rsidR="00870095" w:rsidRDefault="00870095" w:rsidP="00870095">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50900A41" wp14:editId="40E64F08">
            <wp:extent cx="5612130" cy="855725"/>
            <wp:effectExtent l="0" t="0" r="0" b="190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2F9C2D36" w14:textId="77777777" w:rsidR="00870095" w:rsidRPr="00371978" w:rsidRDefault="00870095" w:rsidP="00870095">
      <w:pPr>
        <w:tabs>
          <w:tab w:val="left" w:pos="2730"/>
        </w:tabs>
        <w:spacing w:after="0"/>
        <w:jc w:val="center"/>
        <w:rPr>
          <w:rFonts w:ascii="Times New Roman" w:hAnsi="Times New Roman" w:cs="Times New Roman"/>
          <w:b/>
          <w:snapToGrid w:val="0"/>
          <w:sz w:val="24"/>
          <w:szCs w:val="24"/>
          <w:lang w:val="it-IT"/>
        </w:rPr>
      </w:pPr>
      <w:r w:rsidRPr="00371978">
        <w:rPr>
          <w:rFonts w:ascii="Times New Roman" w:hAnsi="Times New Roman" w:cs="Times New Roman"/>
          <w:b/>
          <w:snapToGrid w:val="0"/>
          <w:sz w:val="24"/>
          <w:szCs w:val="24"/>
          <w:lang w:val="it-IT"/>
        </w:rPr>
        <w:t>MINISTRIA E SHËNDETËSISË DHE MBROJTJES SOCIALE</w:t>
      </w:r>
    </w:p>
    <w:p w14:paraId="157F41D8" w14:textId="77777777" w:rsidR="00870095" w:rsidRPr="002D11E9" w:rsidRDefault="00870095" w:rsidP="00870095">
      <w:pPr>
        <w:tabs>
          <w:tab w:val="left" w:pos="2730"/>
        </w:tabs>
        <w:spacing w:after="0"/>
        <w:jc w:val="center"/>
        <w:rPr>
          <w:rFonts w:ascii="Times New Roman" w:hAnsi="Times New Roman" w:cs="Times New Roman"/>
          <w:b/>
          <w:snapToGrid w:val="0"/>
          <w:lang w:val="it-IT"/>
        </w:rPr>
      </w:pPr>
      <w:r w:rsidRPr="002D11E9">
        <w:rPr>
          <w:rFonts w:ascii="Times New Roman" w:hAnsi="Times New Roman" w:cs="Times New Roman"/>
          <w:b/>
          <w:snapToGrid w:val="0"/>
          <w:lang w:val="it-IT"/>
        </w:rPr>
        <w:t>OPERATORI I SHËRBIMEVE TË KUJDESIT SHËNDETËSOR</w:t>
      </w:r>
    </w:p>
    <w:p w14:paraId="4E0DAB0C" w14:textId="77777777" w:rsidR="00870095" w:rsidRPr="002D11E9" w:rsidRDefault="00870095" w:rsidP="00870095">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D11E9">
        <w:rPr>
          <w:rFonts w:ascii="Times New Roman" w:hAnsi="Times New Roman" w:cs="Times New Roman"/>
          <w:b/>
          <w:snapToGrid w:val="0"/>
          <w:sz w:val="20"/>
          <w:szCs w:val="20"/>
          <w:lang w:val="it-IT"/>
        </w:rPr>
        <w:t>DREJTORIA QENDRORE</w:t>
      </w:r>
    </w:p>
    <w:p w14:paraId="7D67D24F" w14:textId="77777777" w:rsidR="00870095" w:rsidRPr="002D11E9" w:rsidRDefault="00870095" w:rsidP="00870095">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12FC1092" w14:textId="77777777" w:rsidR="00870095" w:rsidRPr="00371978" w:rsidRDefault="00870095" w:rsidP="00870095">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6B146BDB" w14:textId="73C56D76" w:rsidR="00870095" w:rsidRDefault="00870095" w:rsidP="00870095">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097AA0F4" w14:textId="3A40D0E4" w:rsidR="00870095" w:rsidRDefault="00870095" w:rsidP="00870095">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14:paraId="407D75CD" w14:textId="77777777" w:rsidR="00870095" w:rsidRPr="002D11E9" w:rsidRDefault="00870095" w:rsidP="00870095">
      <w:pPr>
        <w:spacing w:after="0" w:line="240" w:lineRule="auto"/>
        <w:jc w:val="center"/>
        <w:rPr>
          <w:rFonts w:ascii="Times New Roman" w:eastAsia="Times New Roman" w:hAnsi="Times New Roman" w:cs="Times New Roman"/>
          <w:b/>
          <w:sz w:val="16"/>
          <w:szCs w:val="16"/>
          <w:lang w:val="sq-AL"/>
        </w:rPr>
      </w:pPr>
    </w:p>
    <w:p w14:paraId="281D060D" w14:textId="77777777" w:rsidR="00870095" w:rsidRPr="005B7EEC" w:rsidRDefault="00870095" w:rsidP="00870095">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C7DEC9F" w14:textId="789183A9" w:rsidR="00870095" w:rsidRDefault="00870095" w:rsidP="00870095">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NASAN</w:t>
      </w:r>
    </w:p>
    <w:p w14:paraId="05EB900B" w14:textId="77777777" w:rsidR="00870095" w:rsidRPr="002D11E9" w:rsidRDefault="00870095" w:rsidP="00870095">
      <w:pPr>
        <w:spacing w:after="0" w:line="240" w:lineRule="auto"/>
        <w:rPr>
          <w:rFonts w:ascii="Times New Roman" w:eastAsia="Times New Roman" w:hAnsi="Times New Roman" w:cs="Times New Roman"/>
          <w:b/>
          <w:sz w:val="16"/>
          <w:szCs w:val="16"/>
          <w:lang w:val="sq-AL"/>
        </w:rPr>
      </w:pPr>
    </w:p>
    <w:p w14:paraId="3901A846" w14:textId="3C9C71EA" w:rsidR="00870095" w:rsidRDefault="00870095" w:rsidP="0087009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14:paraId="3212DE6D" w14:textId="77777777" w:rsidR="00870095" w:rsidRDefault="00870095" w:rsidP="00870095">
      <w:pPr>
        <w:spacing w:after="0" w:line="240" w:lineRule="auto"/>
        <w:rPr>
          <w:rFonts w:ascii="Times New Roman" w:eastAsia="Times New Roman" w:hAnsi="Times New Roman" w:cs="Times New Roman"/>
          <w:b/>
          <w:sz w:val="24"/>
          <w:szCs w:val="24"/>
          <w:lang w:val="sq-AL"/>
        </w:rPr>
      </w:pPr>
    </w:p>
    <w:p w14:paraId="18EBCDF2" w14:textId="0BDB0296" w:rsidR="00870095" w:rsidRDefault="00870095" w:rsidP="00870095">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0FA15AB4" w14:textId="77777777" w:rsidR="00870095" w:rsidRPr="002D11E9" w:rsidRDefault="00870095" w:rsidP="00870095">
      <w:pPr>
        <w:spacing w:after="0" w:line="240" w:lineRule="auto"/>
        <w:rPr>
          <w:rFonts w:ascii="Times New Roman" w:eastAsia="Times New Roman" w:hAnsi="Times New Roman" w:cs="Times New Roman"/>
          <w:b/>
          <w:sz w:val="16"/>
          <w:szCs w:val="16"/>
          <w:lang w:val="sq-AL"/>
        </w:rPr>
      </w:pPr>
    </w:p>
    <w:p w14:paraId="3C2153A1" w14:textId="77777777" w:rsidR="00870095" w:rsidRPr="00C371A1" w:rsidRDefault="00870095" w:rsidP="00870095">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it-IT"/>
        </w:rPr>
        <w:t xml:space="preserve"> Shofer Autoambulance 1 </w:t>
      </w:r>
      <w:r>
        <w:rPr>
          <w:rFonts w:ascii="Times New Roman" w:eastAsia="Times New Roman" w:hAnsi="Times New Roman" w:cs="Times New Roman"/>
          <w:b/>
          <w:color w:val="000000"/>
          <w:sz w:val="24"/>
          <w:szCs w:val="24"/>
          <w:lang w:val="sq-AL"/>
        </w:rPr>
        <w:t>(një</w:t>
      </w:r>
      <w:r w:rsidRPr="00176956">
        <w:rPr>
          <w:rFonts w:ascii="Times New Roman" w:eastAsia="Times New Roman" w:hAnsi="Times New Roman" w:cs="Times New Roman"/>
          <w:b/>
          <w:color w:val="000000"/>
          <w:sz w:val="24"/>
          <w:szCs w:val="24"/>
          <w:lang w:val="sq-AL"/>
        </w:rPr>
        <w:t>) punonjës</w:t>
      </w:r>
      <w:r>
        <w:rPr>
          <w:rFonts w:ascii="Times New Roman" w:eastAsia="Times New Roman" w:hAnsi="Times New Roman" w:cs="Times New Roman"/>
          <w:b/>
          <w:color w:val="000000"/>
          <w:sz w:val="24"/>
          <w:szCs w:val="24"/>
          <w:lang w:val="sq-AL"/>
        </w:rPr>
        <w:t xml:space="preserve"> </w:t>
      </w:r>
    </w:p>
    <w:p w14:paraId="65920FB8" w14:textId="77777777" w:rsidR="00870095" w:rsidRPr="00C371A1" w:rsidRDefault="00870095" w:rsidP="00870095">
      <w:pPr>
        <w:spacing w:after="0" w:line="240" w:lineRule="auto"/>
        <w:jc w:val="both"/>
        <w:rPr>
          <w:rFonts w:ascii="Times New Roman" w:eastAsia="Times New Roman" w:hAnsi="Times New Roman" w:cs="Times New Roman"/>
          <w:b/>
          <w:color w:val="000000"/>
          <w:sz w:val="24"/>
          <w:szCs w:val="24"/>
          <w:lang w:val="sq-AL"/>
        </w:rPr>
      </w:pPr>
    </w:p>
    <w:p w14:paraId="2F71E395" w14:textId="77777777" w:rsidR="00870095" w:rsidRPr="00B72E0B" w:rsidRDefault="00870095" w:rsidP="00870095">
      <w:pPr>
        <w:spacing w:after="0" w:line="240" w:lineRule="auto"/>
        <w:rPr>
          <w:rFonts w:ascii="Times" w:eastAsia="Times New Roman" w:hAnsi="Times" w:cs="Times"/>
          <w:i/>
          <w:color w:val="000000"/>
          <w:sz w:val="24"/>
          <w:szCs w:val="24"/>
          <w:lang w:val="es-ES_tradnl"/>
        </w:rPr>
      </w:pPr>
      <w:proofErr w:type="spellStart"/>
      <w:r w:rsidRPr="00B72E0B">
        <w:rPr>
          <w:rFonts w:ascii="Times" w:eastAsia="Times New Roman" w:hAnsi="Times" w:cs="Times"/>
          <w:i/>
          <w:color w:val="000000"/>
          <w:sz w:val="24"/>
          <w:szCs w:val="24"/>
          <w:lang w:val="es-ES_tradnl"/>
        </w:rPr>
        <w:t>Arsimi</w:t>
      </w:r>
      <w:proofErr w:type="spellEnd"/>
      <w:r w:rsidRPr="00B72E0B">
        <w:rPr>
          <w:rFonts w:ascii="Times" w:eastAsia="Times New Roman" w:hAnsi="Times" w:cs="Times"/>
          <w:i/>
          <w:color w:val="000000"/>
          <w:sz w:val="24"/>
          <w:szCs w:val="24"/>
          <w:lang w:val="es-ES_tradnl"/>
        </w:rPr>
        <w:t xml:space="preserve">: </w:t>
      </w:r>
    </w:p>
    <w:p w14:paraId="3F348786" w14:textId="77777777" w:rsidR="00870095" w:rsidRDefault="00870095" w:rsidP="0087009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rsi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zë</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D3FE297" w14:textId="77777777" w:rsidR="00870095" w:rsidRDefault="00870095" w:rsidP="00870095">
      <w:pPr>
        <w:spacing w:after="0" w:line="240" w:lineRule="auto"/>
        <w:jc w:val="both"/>
        <w:rPr>
          <w:rFonts w:ascii="Times New Roman" w:eastAsia="Times New Roman" w:hAnsi="Times New Roman" w:cs="Times New Roman"/>
          <w:sz w:val="24"/>
          <w:szCs w:val="24"/>
        </w:rPr>
      </w:pPr>
    </w:p>
    <w:p w14:paraId="76E49C8F" w14:textId="77777777" w:rsidR="00870095" w:rsidRPr="00342ECD" w:rsidRDefault="00870095" w:rsidP="00870095">
      <w:pPr>
        <w:spacing w:after="0" w:line="240" w:lineRule="auto"/>
        <w:jc w:val="both"/>
        <w:rPr>
          <w:rFonts w:ascii="Times New Roman" w:eastAsia="Times New Roman" w:hAnsi="Times New Roman" w:cs="Times New Roman"/>
          <w:i/>
          <w:sz w:val="24"/>
          <w:szCs w:val="24"/>
        </w:rPr>
      </w:pPr>
      <w:bookmarkStart w:id="0" w:name="_Hlk38800966"/>
      <w:proofErr w:type="spellStart"/>
      <w:r w:rsidRPr="00342ECD">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ë</w:t>
      </w:r>
      <w:r w:rsidRPr="00342ECD">
        <w:rPr>
          <w:rFonts w:ascii="Times New Roman" w:eastAsia="Times New Roman" w:hAnsi="Times New Roman" w:cs="Times New Roman"/>
          <w:i/>
          <w:sz w:val="24"/>
          <w:szCs w:val="24"/>
        </w:rPr>
        <w:t>rvoja</w:t>
      </w:r>
      <w:proofErr w:type="spellEnd"/>
      <w:r w:rsidRPr="00342ECD">
        <w:rPr>
          <w:rFonts w:ascii="Times New Roman" w:eastAsia="Times New Roman" w:hAnsi="Times New Roman" w:cs="Times New Roman"/>
          <w:i/>
          <w:sz w:val="24"/>
          <w:szCs w:val="24"/>
        </w:rPr>
        <w:t>:</w:t>
      </w:r>
    </w:p>
    <w:p w14:paraId="3B5714C2" w14:textId="77777777" w:rsidR="00870095" w:rsidRDefault="00870095" w:rsidP="00870095">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sperien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ë</w:t>
      </w:r>
      <w:proofErr w:type="spellEnd"/>
      <w:r>
        <w:rPr>
          <w:rFonts w:ascii="Times New Roman" w:eastAsia="Times New Roman" w:hAnsi="Times New Roman" w:cs="Times New Roman"/>
          <w:sz w:val="24"/>
          <w:szCs w:val="24"/>
        </w:rPr>
        <w:t xml:space="preserve"> do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bëj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vantazh</w:t>
      </w:r>
      <w:proofErr w:type="spellEnd"/>
      <w:r>
        <w:rPr>
          <w:rFonts w:ascii="Times New Roman" w:eastAsia="Times New Roman" w:hAnsi="Times New Roman" w:cs="Times New Roman"/>
          <w:sz w:val="24"/>
          <w:szCs w:val="24"/>
        </w:rPr>
        <w:t xml:space="preserve">. </w:t>
      </w:r>
    </w:p>
    <w:bookmarkEnd w:id="0"/>
    <w:p w14:paraId="16C4253B" w14:textId="77777777" w:rsidR="00870095" w:rsidRDefault="00870095" w:rsidP="00870095">
      <w:pPr>
        <w:spacing w:after="0" w:line="240" w:lineRule="auto"/>
        <w:jc w:val="both"/>
        <w:rPr>
          <w:rFonts w:ascii="Times New Roman" w:eastAsia="Times New Roman" w:hAnsi="Times New Roman" w:cs="Times New Roman"/>
          <w:sz w:val="24"/>
          <w:szCs w:val="24"/>
        </w:rPr>
      </w:pPr>
    </w:p>
    <w:p w14:paraId="7DD4F83C" w14:textId="77777777" w:rsidR="00870095" w:rsidRDefault="00870095" w:rsidP="00870095">
      <w:pPr>
        <w:spacing w:after="0" w:line="240" w:lineRule="auto"/>
        <w:jc w:val="both"/>
        <w:rPr>
          <w:rFonts w:ascii="Times New Roman" w:eastAsia="Times New Roman" w:hAnsi="Times New Roman" w:cs="Times New Roman"/>
          <w:i/>
          <w:sz w:val="24"/>
          <w:szCs w:val="24"/>
        </w:rPr>
      </w:pPr>
      <w:proofErr w:type="spellStart"/>
      <w:r w:rsidRPr="005A1C31">
        <w:rPr>
          <w:rFonts w:ascii="Times New Roman" w:eastAsia="Times New Roman" w:hAnsi="Times New Roman" w:cs="Times New Roman"/>
          <w:i/>
          <w:sz w:val="24"/>
          <w:szCs w:val="24"/>
        </w:rPr>
        <w:t>Njohuri</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dhe</w:t>
      </w:r>
      <w:proofErr w:type="spellEnd"/>
      <w:r w:rsidRPr="005A1C31">
        <w:rPr>
          <w:rFonts w:ascii="Times New Roman" w:eastAsia="Times New Roman" w:hAnsi="Times New Roman" w:cs="Times New Roman"/>
          <w:i/>
          <w:sz w:val="24"/>
          <w:szCs w:val="24"/>
        </w:rPr>
        <w:t xml:space="preserve"> </w:t>
      </w:r>
      <w:proofErr w:type="spellStart"/>
      <w:r w:rsidRPr="005A1C31">
        <w:rPr>
          <w:rFonts w:ascii="Times New Roman" w:eastAsia="Times New Roman" w:hAnsi="Times New Roman" w:cs="Times New Roman"/>
          <w:i/>
          <w:sz w:val="24"/>
          <w:szCs w:val="24"/>
        </w:rPr>
        <w:t>aft</w:t>
      </w:r>
      <w:r>
        <w:rPr>
          <w:rFonts w:ascii="Times New Roman" w:eastAsia="Times New Roman" w:hAnsi="Times New Roman" w:cs="Times New Roman"/>
          <w:i/>
          <w:sz w:val="24"/>
          <w:szCs w:val="24"/>
        </w:rPr>
        <w:t>ë</w:t>
      </w:r>
      <w:r w:rsidRPr="005A1C31">
        <w:rPr>
          <w:rFonts w:ascii="Times New Roman" w:eastAsia="Times New Roman" w:hAnsi="Times New Roman" w:cs="Times New Roman"/>
          <w:i/>
          <w:sz w:val="24"/>
          <w:szCs w:val="24"/>
        </w:rPr>
        <w:t>si</w:t>
      </w:r>
      <w:proofErr w:type="spellEnd"/>
      <w:r w:rsidRPr="005A1C31">
        <w:rPr>
          <w:rFonts w:ascii="Times New Roman" w:eastAsia="Times New Roman" w:hAnsi="Times New Roman" w:cs="Times New Roman"/>
          <w:i/>
          <w:sz w:val="24"/>
          <w:szCs w:val="24"/>
        </w:rPr>
        <w:t>:</w:t>
      </w:r>
    </w:p>
    <w:p w14:paraId="6E4411A7"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Lejedrejtimi automjeti të kategoria DE, ose lejedrejtimi të kategorisë D nëse ka mbi 5 (pesë) vite eksperiencë pune. </w:t>
      </w:r>
    </w:p>
    <w:p w14:paraId="4466173F" w14:textId="77777777" w:rsidR="00870095" w:rsidRPr="00CF7F3B"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i duhet të jëtë i pajisur me Certifikatë Aftësimi Profesional.</w:t>
      </w:r>
    </w:p>
    <w:p w14:paraId="1B96B52A" w14:textId="77777777" w:rsidR="00870095" w:rsidRDefault="00870095" w:rsidP="00870095">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të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um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ues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të</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motiv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ë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w:t>
      </w:r>
      <w:proofErr w:type="gramEnd"/>
    </w:p>
    <w:p w14:paraId="7FB0C799" w14:textId="77777777" w:rsidR="00870095" w:rsidRDefault="00870095" w:rsidP="00870095">
      <w:pPr>
        <w:spacing w:after="0" w:line="240" w:lineRule="auto"/>
        <w:jc w:val="both"/>
        <w:rPr>
          <w:rFonts w:ascii="Times New Roman" w:eastAsia="Times New Roman" w:hAnsi="Times New Roman" w:cs="Times New Roman"/>
          <w:i/>
          <w:sz w:val="24"/>
          <w:szCs w:val="24"/>
        </w:rPr>
      </w:pPr>
    </w:p>
    <w:p w14:paraId="3BE63364" w14:textId="77777777" w:rsidR="00870095" w:rsidRPr="003517E9" w:rsidRDefault="00870095" w:rsidP="00870095">
      <w:pPr>
        <w:spacing w:after="0" w:line="240" w:lineRule="auto"/>
        <w:jc w:val="both"/>
        <w:rPr>
          <w:rFonts w:ascii="Times New Roman" w:eastAsia="Times New Roman" w:hAnsi="Times New Roman" w:cs="Times New Roman"/>
          <w:i/>
          <w:sz w:val="24"/>
          <w:szCs w:val="24"/>
        </w:rPr>
      </w:pPr>
    </w:p>
    <w:p w14:paraId="094E5215" w14:textId="77777777" w:rsidR="00870095" w:rsidRPr="005B7EEC" w:rsidRDefault="00870095" w:rsidP="00870095">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CAF9F70"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e</w:t>
      </w:r>
    </w:p>
    <w:p w14:paraId="18843AD2"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3D1476F"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2EAE2931"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ftesë (e noterizuar)</w:t>
      </w:r>
    </w:p>
    <w:p w14:paraId="6A6F1BA8"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4384FA96"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edrejtimi automjeti të kategoria DE, ose lejedrejtimi të kategorisë D nëse ka mbi 5 (pesë) vite eksperiencë pune</w:t>
      </w:r>
    </w:p>
    <w:p w14:paraId="5F8E1E50"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ertifikatë Aftësimi Profesional</w:t>
      </w:r>
    </w:p>
    <w:p w14:paraId="6A2DCA63"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6A2789A6"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750FDD90"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CB3C8AE"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826C6A8"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229FCFDC" w14:textId="77777777" w:rsidR="00870095" w:rsidRDefault="00870095" w:rsidP="00870095">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7F5E092" w14:textId="77777777" w:rsidR="00870095" w:rsidRPr="0000747F" w:rsidRDefault="00870095" w:rsidP="00870095">
      <w:pPr>
        <w:spacing w:after="0"/>
        <w:jc w:val="both"/>
        <w:rPr>
          <w:rFonts w:ascii="Times New Roman" w:eastAsia="Times New Roman" w:hAnsi="Times New Roman" w:cs="Times New Roman"/>
          <w:sz w:val="24"/>
          <w:szCs w:val="24"/>
          <w:lang w:val="sq-AL"/>
        </w:rPr>
      </w:pPr>
    </w:p>
    <w:p w14:paraId="5EB51CF9" w14:textId="15CD3D51" w:rsidR="00870095" w:rsidRDefault="00870095" w:rsidP="00870095">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nga data</w:t>
      </w:r>
      <w:r>
        <w:rPr>
          <w:rFonts w:ascii="Times New Roman" w:eastAsia="Times New Roman" w:hAnsi="Times New Roman" w:cs="Times New Roman"/>
          <w:b/>
          <w:sz w:val="24"/>
          <w:szCs w:val="24"/>
          <w:lang w:val="sq-AL"/>
        </w:rPr>
        <w:t xml:space="preserve"> 01.10.2021</w:t>
      </w:r>
      <w:r w:rsidRPr="00D76A29">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 përfshirë të dyja këto data.</w:t>
      </w:r>
    </w:p>
    <w:p w14:paraId="652577C9" w14:textId="2C1BD205" w:rsidR="00870095" w:rsidRPr="00371978" w:rsidRDefault="00870095" w:rsidP="00870095">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Drejtorisë së Shërbimit Spitalor Kolon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69715978" w14:textId="77777777" w:rsidR="00870095" w:rsidRPr="006E7097" w:rsidRDefault="00870095" w:rsidP="00870095">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3C824FAC" w14:textId="77777777" w:rsidR="00870095" w:rsidRDefault="00870095" w:rsidP="00870095">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E3755B8" w14:textId="77777777" w:rsidR="00870095" w:rsidRDefault="00870095" w:rsidP="00870095">
      <w:pPr>
        <w:spacing w:after="0" w:line="240" w:lineRule="auto"/>
        <w:jc w:val="both"/>
        <w:rPr>
          <w:rFonts w:ascii="Times New Roman" w:hAnsi="Times New Roman" w:cs="Times New Roman"/>
          <w:sz w:val="24"/>
          <w:szCs w:val="24"/>
          <w:lang w:val="sq-AL"/>
        </w:rPr>
      </w:pPr>
    </w:p>
    <w:p w14:paraId="5BE064AF" w14:textId="77777777" w:rsidR="00870095" w:rsidRDefault="00870095" w:rsidP="00870095">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4A837CB1" w14:textId="77777777" w:rsidR="00870095" w:rsidRPr="00817041" w:rsidRDefault="00870095" w:rsidP="00870095">
      <w:pPr>
        <w:spacing w:line="240" w:lineRule="auto"/>
        <w:jc w:val="both"/>
        <w:rPr>
          <w:rFonts w:ascii="Times New Roman" w:hAnsi="Times New Roman" w:cs="Times New Roman"/>
          <w:sz w:val="24"/>
          <w:szCs w:val="24"/>
          <w:lang w:val="sq-AL"/>
        </w:rPr>
      </w:pPr>
    </w:p>
    <w:p w14:paraId="31537A74" w14:textId="77777777" w:rsidR="00870095" w:rsidRPr="00F169D9" w:rsidRDefault="00870095" w:rsidP="0087009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6A8D7A0C" w14:textId="77777777" w:rsidR="00870095" w:rsidRDefault="00870095" w:rsidP="00870095">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2F650F9" w14:textId="77777777" w:rsidR="00870095" w:rsidRDefault="00870095" w:rsidP="00870095">
      <w:pPr>
        <w:spacing w:after="0" w:line="360" w:lineRule="auto"/>
        <w:jc w:val="center"/>
        <w:rPr>
          <w:rFonts w:ascii="Times New Roman" w:eastAsia="Times New Roman" w:hAnsi="Times New Roman" w:cs="Times New Roman"/>
          <w:b/>
          <w:color w:val="FF0000"/>
          <w:sz w:val="24"/>
          <w:szCs w:val="24"/>
          <w:lang w:val="sq-AL"/>
        </w:rPr>
      </w:pPr>
    </w:p>
    <w:p w14:paraId="5E8D350D" w14:textId="77777777" w:rsidR="00870095" w:rsidRDefault="00870095" w:rsidP="00870095">
      <w:pPr>
        <w:spacing w:after="0" w:line="360" w:lineRule="auto"/>
        <w:jc w:val="center"/>
        <w:rPr>
          <w:rFonts w:ascii="Times New Roman" w:eastAsia="Times New Roman" w:hAnsi="Times New Roman" w:cs="Times New Roman"/>
          <w:b/>
          <w:color w:val="FF0000"/>
          <w:sz w:val="24"/>
          <w:szCs w:val="24"/>
          <w:lang w:val="sq-AL"/>
        </w:rPr>
      </w:pPr>
    </w:p>
    <w:p w14:paraId="05052FD0" w14:textId="77777777" w:rsidR="00CF60CF" w:rsidRDefault="00CF60CF" w:rsidP="00882A4D">
      <w:pPr>
        <w:spacing w:after="0" w:line="240" w:lineRule="auto"/>
        <w:jc w:val="both"/>
        <w:rPr>
          <w:rFonts w:ascii="Times New Roman" w:eastAsia="Times New Roman" w:hAnsi="Times New Roman" w:cs="Times New Roman"/>
          <w:b/>
          <w:lang w:val="sq-AL"/>
        </w:rPr>
      </w:pPr>
    </w:p>
    <w:p w14:paraId="28D2F1CD" w14:textId="77777777" w:rsidR="002A0A3C" w:rsidRDefault="002A0A3C" w:rsidP="00882A4D">
      <w:pPr>
        <w:spacing w:after="0" w:line="240" w:lineRule="auto"/>
        <w:jc w:val="both"/>
        <w:rPr>
          <w:rFonts w:ascii="Times New Roman" w:eastAsia="Times New Roman" w:hAnsi="Times New Roman" w:cs="Times New Roman"/>
          <w:b/>
          <w:lang w:val="sq-AL"/>
        </w:rPr>
      </w:pPr>
    </w:p>
    <w:p w14:paraId="3F931246" w14:textId="77777777" w:rsidR="002A0A3C" w:rsidRDefault="002A0A3C" w:rsidP="00882A4D">
      <w:pPr>
        <w:spacing w:after="0" w:line="240" w:lineRule="auto"/>
        <w:jc w:val="both"/>
        <w:rPr>
          <w:rFonts w:ascii="Times New Roman" w:hAnsi="Times New Roman"/>
          <w:b/>
          <w:sz w:val="24"/>
          <w:szCs w:val="24"/>
          <w:lang w:val="es-ES_tradnl"/>
        </w:rPr>
      </w:pPr>
    </w:p>
    <w:p w14:paraId="3307FCFB" w14:textId="77777777" w:rsidR="00CF60CF" w:rsidRDefault="00CF60CF" w:rsidP="00882A4D">
      <w:pPr>
        <w:spacing w:after="0" w:line="240" w:lineRule="auto"/>
        <w:jc w:val="both"/>
        <w:rPr>
          <w:rFonts w:ascii="Times New Roman" w:hAnsi="Times New Roman"/>
          <w:b/>
          <w:sz w:val="24"/>
          <w:szCs w:val="24"/>
          <w:lang w:val="es-ES_tradnl"/>
        </w:rPr>
      </w:pPr>
    </w:p>
    <w:p w14:paraId="5480E86C" w14:textId="77777777" w:rsidR="00CF60CF" w:rsidRDefault="00CF60CF" w:rsidP="00882A4D">
      <w:pPr>
        <w:spacing w:after="0" w:line="240" w:lineRule="auto"/>
        <w:jc w:val="both"/>
        <w:rPr>
          <w:rFonts w:ascii="Times New Roman" w:hAnsi="Times New Roman"/>
          <w:b/>
          <w:sz w:val="24"/>
          <w:szCs w:val="24"/>
          <w:lang w:val="es-ES_tradnl"/>
        </w:rPr>
      </w:pPr>
    </w:p>
    <w:p w14:paraId="70615CC2" w14:textId="77777777" w:rsidR="00CF60CF" w:rsidRDefault="00CF60CF" w:rsidP="00882A4D">
      <w:pPr>
        <w:spacing w:after="0" w:line="240" w:lineRule="auto"/>
        <w:jc w:val="both"/>
        <w:rPr>
          <w:rFonts w:ascii="Times New Roman" w:hAnsi="Times New Roman"/>
          <w:b/>
          <w:sz w:val="24"/>
          <w:szCs w:val="24"/>
          <w:lang w:val="es-ES_tradnl"/>
        </w:rPr>
      </w:pPr>
    </w:p>
    <w:p w14:paraId="62308366" w14:textId="77777777" w:rsidR="00CF60CF" w:rsidRDefault="00CF60CF" w:rsidP="00882A4D">
      <w:pPr>
        <w:spacing w:after="0" w:line="240" w:lineRule="auto"/>
        <w:jc w:val="both"/>
        <w:rPr>
          <w:rFonts w:ascii="Times New Roman" w:hAnsi="Times New Roman"/>
          <w:b/>
          <w:sz w:val="24"/>
          <w:szCs w:val="24"/>
          <w:lang w:val="es-ES_tradnl"/>
        </w:rPr>
      </w:pPr>
    </w:p>
    <w:p w14:paraId="7A2DC2E2" w14:textId="77777777" w:rsidR="00CF60CF" w:rsidRDefault="00CF60CF" w:rsidP="00882A4D">
      <w:pPr>
        <w:spacing w:after="0" w:line="240" w:lineRule="auto"/>
        <w:jc w:val="both"/>
        <w:rPr>
          <w:rFonts w:ascii="Times New Roman" w:hAnsi="Times New Roman"/>
          <w:b/>
          <w:sz w:val="24"/>
          <w:szCs w:val="24"/>
          <w:lang w:val="es-ES_tradnl"/>
        </w:rPr>
      </w:pPr>
    </w:p>
    <w:p w14:paraId="489A4858" w14:textId="77777777" w:rsidR="00CF60CF" w:rsidRDefault="00CF60CF" w:rsidP="00882A4D">
      <w:pPr>
        <w:spacing w:after="0" w:line="240" w:lineRule="auto"/>
        <w:jc w:val="both"/>
        <w:rPr>
          <w:rFonts w:ascii="Times New Roman" w:hAnsi="Times New Roman"/>
          <w:b/>
          <w:sz w:val="24"/>
          <w:szCs w:val="24"/>
          <w:lang w:val="es-ES_tradnl"/>
        </w:rPr>
      </w:pPr>
    </w:p>
    <w:p w14:paraId="6485FDB7" w14:textId="77777777" w:rsidR="00CF60CF" w:rsidRDefault="00CF60CF" w:rsidP="00882A4D">
      <w:pPr>
        <w:spacing w:after="0" w:line="240" w:lineRule="auto"/>
        <w:jc w:val="both"/>
        <w:rPr>
          <w:rFonts w:ascii="Times New Roman" w:hAnsi="Times New Roman"/>
          <w:b/>
          <w:sz w:val="24"/>
          <w:szCs w:val="24"/>
          <w:lang w:val="es-ES_tradnl"/>
        </w:rPr>
      </w:pPr>
    </w:p>
    <w:p w14:paraId="104BE0C1" w14:textId="77777777" w:rsidR="00CF60CF" w:rsidRDefault="00CF60CF" w:rsidP="00CF60CF">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4BFECCF" wp14:editId="31ECACB9">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9FA16AB" w14:textId="77777777" w:rsidR="00CF60CF" w:rsidRDefault="00CF60CF" w:rsidP="00CF60CF">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1A446DB3" w14:textId="77777777" w:rsidR="00CF60CF" w:rsidRPr="002E3A12" w:rsidRDefault="00CF60CF" w:rsidP="00CF60CF">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4E311BC2" w14:textId="77777777" w:rsidR="00CF60CF" w:rsidRPr="002E3A12" w:rsidRDefault="00CF60CF" w:rsidP="00CF60CF">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4D02B000" w14:textId="77777777" w:rsidR="00CF60CF" w:rsidRDefault="00CF60CF" w:rsidP="00CF60CF">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7B26D79F" w14:textId="77777777" w:rsidR="00CF60CF" w:rsidRDefault="00CF60CF" w:rsidP="00CF60CF">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1C2AF6FC" w14:textId="77777777" w:rsidR="00CF60CF" w:rsidRDefault="00CF60CF" w:rsidP="00CF60C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3751DDB7" w14:textId="77777777" w:rsidR="00CF60CF" w:rsidRDefault="00CF60CF" w:rsidP="00CF60CF">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5AB389D9" w14:textId="77777777" w:rsidR="00CF60CF" w:rsidRDefault="00CF60CF" w:rsidP="00CF60CF">
      <w:pPr>
        <w:spacing w:after="0" w:line="240" w:lineRule="auto"/>
        <w:jc w:val="center"/>
        <w:rPr>
          <w:rFonts w:ascii="Times New Roman" w:eastAsia="Times New Roman" w:hAnsi="Times New Roman" w:cs="Times New Roman"/>
          <w:b/>
          <w:sz w:val="24"/>
          <w:szCs w:val="24"/>
          <w:lang w:val="sq-AL"/>
        </w:rPr>
      </w:pPr>
    </w:p>
    <w:p w14:paraId="34BC37E7" w14:textId="6565298E" w:rsidR="00CF60CF" w:rsidRPr="005B7EEC" w:rsidRDefault="00CF60CF" w:rsidP="00CF60CF">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3B96C3D" w14:textId="77777777" w:rsidR="00CF60CF" w:rsidRDefault="00CF60CF" w:rsidP="00CF60C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6B7A3966" w14:textId="77777777" w:rsidR="00CF60CF" w:rsidRDefault="00CF60CF" w:rsidP="00CF60CF">
      <w:pPr>
        <w:spacing w:after="0" w:line="240" w:lineRule="auto"/>
        <w:rPr>
          <w:rFonts w:ascii="Times New Roman" w:eastAsia="Times New Roman" w:hAnsi="Times New Roman" w:cs="Times New Roman"/>
          <w:b/>
          <w:sz w:val="24"/>
          <w:szCs w:val="24"/>
          <w:lang w:val="sq-AL"/>
        </w:rPr>
      </w:pPr>
    </w:p>
    <w:p w14:paraId="4AF8E4B5" w14:textId="77777777" w:rsidR="00CF60CF" w:rsidRDefault="00CF60CF" w:rsidP="00CF60C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BERAT</w:t>
      </w:r>
    </w:p>
    <w:p w14:paraId="496AC7E6" w14:textId="77777777" w:rsidR="00CF60CF" w:rsidRDefault="00CF60CF" w:rsidP="00CF60CF">
      <w:pPr>
        <w:spacing w:after="0" w:line="240" w:lineRule="auto"/>
        <w:rPr>
          <w:rFonts w:ascii="Times New Roman" w:eastAsia="Times New Roman" w:hAnsi="Times New Roman" w:cs="Times New Roman"/>
          <w:b/>
          <w:sz w:val="24"/>
          <w:szCs w:val="24"/>
          <w:lang w:val="sq-AL"/>
        </w:rPr>
      </w:pPr>
    </w:p>
    <w:p w14:paraId="20839BB9" w14:textId="3E7047EC" w:rsidR="00CF60CF" w:rsidRDefault="00CF60CF" w:rsidP="00CF60CF">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KOSTOS</w:t>
      </w:r>
    </w:p>
    <w:p w14:paraId="73F9C186" w14:textId="77777777" w:rsidR="00CF60CF" w:rsidRDefault="00CF60CF" w:rsidP="00CF60CF">
      <w:pPr>
        <w:spacing w:after="0" w:line="240" w:lineRule="auto"/>
        <w:jc w:val="both"/>
        <w:rPr>
          <w:rFonts w:ascii="Times New Roman" w:eastAsia="Times New Roman" w:hAnsi="Times New Roman" w:cs="Times New Roman"/>
          <w:b/>
          <w:color w:val="000000"/>
          <w:sz w:val="24"/>
          <w:szCs w:val="24"/>
          <w:lang w:val="sq-AL"/>
        </w:rPr>
      </w:pPr>
    </w:p>
    <w:p w14:paraId="4F823028" w14:textId="77777777" w:rsidR="00CF60CF" w:rsidRDefault="00CF60CF" w:rsidP="00CF60CF">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Operator (1) punonjës </w:t>
      </w:r>
    </w:p>
    <w:p w14:paraId="507E5FBF" w14:textId="77777777" w:rsidR="00CF60CF" w:rsidRPr="00C7253C" w:rsidRDefault="00CF60CF" w:rsidP="00CF60CF">
      <w:pPr>
        <w:spacing w:after="0" w:line="240" w:lineRule="auto"/>
        <w:jc w:val="both"/>
        <w:rPr>
          <w:rFonts w:ascii="Times New Roman" w:eastAsia="Times New Roman" w:hAnsi="Times New Roman" w:cs="Times New Roman"/>
          <w:b/>
          <w:color w:val="000000"/>
          <w:sz w:val="16"/>
          <w:szCs w:val="16"/>
          <w:lang w:val="sq-AL"/>
        </w:rPr>
      </w:pPr>
    </w:p>
    <w:p w14:paraId="1B2C0DD6" w14:textId="77777777" w:rsidR="00CF60CF" w:rsidRPr="00C7253C" w:rsidRDefault="00CF60CF" w:rsidP="00CF60CF">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041B905B" w14:textId="76B09965" w:rsidR="00CF60CF" w:rsidRDefault="00B85389"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or: arsim i mesëm</w:t>
      </w:r>
      <w:r w:rsidR="00CF60CF">
        <w:rPr>
          <w:rFonts w:ascii="Times New Roman" w:eastAsia="Times New Roman" w:hAnsi="Times New Roman" w:cs="Times New Roman"/>
          <w:sz w:val="24"/>
          <w:szCs w:val="24"/>
          <w:lang w:val="sq-AL"/>
        </w:rPr>
        <w:t>.</w:t>
      </w:r>
    </w:p>
    <w:p w14:paraId="307D9CB8"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p>
    <w:p w14:paraId="5DF21862" w14:textId="77777777" w:rsidR="00CF60CF" w:rsidRDefault="00CF60CF" w:rsidP="00CF60CF">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2B9E43C4"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719A79B6"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p>
    <w:p w14:paraId="4E3C2E35" w14:textId="77777777" w:rsidR="00CF60CF" w:rsidRPr="00F432D9" w:rsidRDefault="00CF60CF" w:rsidP="00CF60CF">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75C58117" w14:textId="77777777" w:rsidR="00CF60CF" w:rsidRPr="004E4839" w:rsidRDefault="00CF60CF" w:rsidP="00CF60CF">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34F64764" w14:textId="77777777" w:rsidR="00CF60CF" w:rsidRDefault="00CF60CF" w:rsidP="00CF60CF">
      <w:pPr>
        <w:spacing w:after="0" w:line="240" w:lineRule="auto"/>
        <w:jc w:val="both"/>
        <w:rPr>
          <w:rFonts w:ascii="Times New Roman" w:eastAsia="Times New Roman" w:hAnsi="Times New Roman" w:cs="Times New Roman"/>
          <w:b/>
          <w:sz w:val="24"/>
          <w:szCs w:val="24"/>
          <w:lang w:val="sv-SE"/>
        </w:rPr>
      </w:pPr>
    </w:p>
    <w:p w14:paraId="671DA0DE" w14:textId="77777777" w:rsidR="00CF60CF" w:rsidRDefault="00CF60CF" w:rsidP="00CF60C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6B140CF"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9102F14"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4CEAB8B4"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63BCB232"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590D1C14"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14:paraId="66FB0507"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46FCCE9C"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6B8F142E"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76672F3"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64907F72"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1676200B"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CB8017D"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4A1DFACA"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7B2B042D" w14:textId="77777777" w:rsidR="00CF60CF" w:rsidRDefault="00CF60CF" w:rsidP="00CF60CF">
      <w:pPr>
        <w:spacing w:after="0" w:line="240" w:lineRule="auto"/>
        <w:jc w:val="both"/>
        <w:rPr>
          <w:rFonts w:ascii="Times New Roman" w:eastAsia="Times New Roman" w:hAnsi="Times New Roman" w:cs="Times New Roman"/>
          <w:sz w:val="24"/>
          <w:szCs w:val="24"/>
          <w:lang w:val="sq-AL"/>
        </w:rPr>
      </w:pPr>
    </w:p>
    <w:p w14:paraId="3C4C28A9" w14:textId="42551B4D" w:rsidR="00CF60CF" w:rsidRDefault="00CF60CF" w:rsidP="00CF60CF">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01.10.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50C0AE0A" w14:textId="77777777" w:rsidR="00CF60CF" w:rsidRPr="00371978" w:rsidRDefault="00CF60CF" w:rsidP="00CF60CF">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Spitalit Rajonal Berat,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AE19CE3" w14:textId="77777777" w:rsidR="00CF60CF" w:rsidRPr="006E7097" w:rsidRDefault="00CF60CF" w:rsidP="00CF60CF">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C4C6F7C" w14:textId="77777777" w:rsidR="00CF60CF" w:rsidRDefault="00CF60CF" w:rsidP="00CF60CF">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B5D924E" w14:textId="77777777" w:rsidR="00CF60CF" w:rsidRDefault="00CF60CF" w:rsidP="00CF60CF">
      <w:pPr>
        <w:spacing w:after="0" w:line="240" w:lineRule="auto"/>
        <w:jc w:val="both"/>
        <w:rPr>
          <w:rFonts w:ascii="Times New Roman" w:hAnsi="Times New Roman" w:cs="Times New Roman"/>
          <w:sz w:val="24"/>
          <w:szCs w:val="24"/>
          <w:lang w:val="sq-AL"/>
        </w:rPr>
      </w:pPr>
    </w:p>
    <w:p w14:paraId="7FC2A541" w14:textId="77777777" w:rsidR="00CF60CF" w:rsidRDefault="00CF60CF" w:rsidP="00CF60CF">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94AB69B" w14:textId="77777777" w:rsidR="00CF60CF" w:rsidRPr="00817041" w:rsidRDefault="00CF60CF" w:rsidP="00CF60CF">
      <w:pPr>
        <w:spacing w:line="240" w:lineRule="auto"/>
        <w:jc w:val="both"/>
        <w:rPr>
          <w:rFonts w:ascii="Times New Roman" w:hAnsi="Times New Roman" w:cs="Times New Roman"/>
          <w:sz w:val="24"/>
          <w:szCs w:val="24"/>
          <w:lang w:val="sq-AL"/>
        </w:rPr>
      </w:pPr>
    </w:p>
    <w:p w14:paraId="724C4C38" w14:textId="77777777" w:rsidR="00CF60CF" w:rsidRPr="00F169D9" w:rsidRDefault="00CF60CF" w:rsidP="00CF60C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74150078" w14:textId="77777777" w:rsidR="00CF60CF" w:rsidRDefault="00CF60CF" w:rsidP="00CF60CF">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0C7277E6" w14:textId="77777777" w:rsidR="00CF60CF" w:rsidRDefault="00CF60CF" w:rsidP="00CF60CF">
      <w:pPr>
        <w:spacing w:after="0" w:line="360" w:lineRule="auto"/>
        <w:jc w:val="center"/>
        <w:rPr>
          <w:rFonts w:ascii="Times New Roman" w:eastAsia="Times New Roman" w:hAnsi="Times New Roman" w:cs="Times New Roman"/>
          <w:b/>
          <w:color w:val="FF0000"/>
          <w:sz w:val="24"/>
          <w:szCs w:val="24"/>
          <w:lang w:val="sq-AL"/>
        </w:rPr>
      </w:pPr>
    </w:p>
    <w:p w14:paraId="15DDE068" w14:textId="77777777" w:rsidR="00653FC1" w:rsidRDefault="00653FC1" w:rsidP="00882A4D">
      <w:pPr>
        <w:spacing w:after="0" w:line="240" w:lineRule="auto"/>
        <w:jc w:val="both"/>
        <w:rPr>
          <w:rFonts w:ascii="Times New Roman" w:eastAsia="Times New Roman" w:hAnsi="Times New Roman" w:cs="Times New Roman"/>
          <w:b/>
          <w:lang w:val="sq-AL"/>
        </w:rPr>
      </w:pPr>
    </w:p>
    <w:p w14:paraId="0830E83E" w14:textId="77777777" w:rsidR="002A0A3C" w:rsidRDefault="002A0A3C" w:rsidP="00882A4D">
      <w:pPr>
        <w:spacing w:after="0" w:line="240" w:lineRule="auto"/>
        <w:jc w:val="both"/>
        <w:rPr>
          <w:rFonts w:ascii="Times New Roman" w:hAnsi="Times New Roman"/>
          <w:b/>
          <w:sz w:val="24"/>
          <w:szCs w:val="24"/>
          <w:lang w:val="es-ES_tradnl"/>
        </w:rPr>
      </w:pPr>
    </w:p>
    <w:p w14:paraId="7BF6A176" w14:textId="77777777" w:rsidR="00653FC1" w:rsidRDefault="00653FC1" w:rsidP="00882A4D">
      <w:pPr>
        <w:spacing w:after="0" w:line="240" w:lineRule="auto"/>
        <w:jc w:val="both"/>
        <w:rPr>
          <w:rFonts w:ascii="Times New Roman" w:hAnsi="Times New Roman"/>
          <w:b/>
          <w:sz w:val="24"/>
          <w:szCs w:val="24"/>
          <w:lang w:val="es-ES_tradnl"/>
        </w:rPr>
      </w:pPr>
    </w:p>
    <w:p w14:paraId="3F9D2819" w14:textId="77777777" w:rsidR="00653FC1" w:rsidRDefault="00653FC1" w:rsidP="00882A4D">
      <w:pPr>
        <w:spacing w:after="0" w:line="240" w:lineRule="auto"/>
        <w:jc w:val="both"/>
        <w:rPr>
          <w:rFonts w:ascii="Times New Roman" w:hAnsi="Times New Roman"/>
          <w:b/>
          <w:sz w:val="24"/>
          <w:szCs w:val="24"/>
          <w:lang w:val="es-ES_tradnl"/>
        </w:rPr>
      </w:pPr>
    </w:p>
    <w:p w14:paraId="0B182738" w14:textId="77777777" w:rsidR="00653FC1" w:rsidRDefault="00653FC1" w:rsidP="00882A4D">
      <w:pPr>
        <w:spacing w:after="0" w:line="240" w:lineRule="auto"/>
        <w:jc w:val="both"/>
        <w:rPr>
          <w:rFonts w:ascii="Times New Roman" w:hAnsi="Times New Roman"/>
          <w:b/>
          <w:sz w:val="24"/>
          <w:szCs w:val="24"/>
          <w:lang w:val="es-ES_tradnl"/>
        </w:rPr>
      </w:pPr>
    </w:p>
    <w:p w14:paraId="38A5448B" w14:textId="77777777" w:rsidR="00653FC1" w:rsidRDefault="00653FC1" w:rsidP="00882A4D">
      <w:pPr>
        <w:spacing w:after="0" w:line="240" w:lineRule="auto"/>
        <w:jc w:val="both"/>
        <w:rPr>
          <w:rFonts w:ascii="Times New Roman" w:hAnsi="Times New Roman"/>
          <w:b/>
          <w:sz w:val="24"/>
          <w:szCs w:val="24"/>
          <w:lang w:val="es-ES_tradnl"/>
        </w:rPr>
      </w:pPr>
    </w:p>
    <w:p w14:paraId="374360FD" w14:textId="77777777" w:rsidR="00653FC1" w:rsidRDefault="00653FC1" w:rsidP="00882A4D">
      <w:pPr>
        <w:spacing w:after="0" w:line="240" w:lineRule="auto"/>
        <w:jc w:val="both"/>
        <w:rPr>
          <w:rFonts w:ascii="Times New Roman" w:hAnsi="Times New Roman"/>
          <w:b/>
          <w:sz w:val="24"/>
          <w:szCs w:val="24"/>
          <w:lang w:val="es-ES_tradnl"/>
        </w:rPr>
      </w:pPr>
    </w:p>
    <w:p w14:paraId="2EEC913E" w14:textId="77777777" w:rsidR="00653FC1" w:rsidRDefault="00653FC1" w:rsidP="00882A4D">
      <w:pPr>
        <w:spacing w:after="0" w:line="240" w:lineRule="auto"/>
        <w:jc w:val="both"/>
        <w:rPr>
          <w:rFonts w:ascii="Times New Roman" w:hAnsi="Times New Roman"/>
          <w:b/>
          <w:sz w:val="24"/>
          <w:szCs w:val="24"/>
          <w:lang w:val="es-ES_tradnl"/>
        </w:rPr>
      </w:pPr>
    </w:p>
    <w:p w14:paraId="448CCE5E" w14:textId="77777777" w:rsidR="00653FC1" w:rsidRDefault="00653FC1" w:rsidP="00882A4D">
      <w:pPr>
        <w:spacing w:after="0" w:line="240" w:lineRule="auto"/>
        <w:jc w:val="both"/>
        <w:rPr>
          <w:rFonts w:ascii="Times New Roman" w:hAnsi="Times New Roman"/>
          <w:b/>
          <w:sz w:val="24"/>
          <w:szCs w:val="24"/>
          <w:lang w:val="es-ES_tradnl"/>
        </w:rPr>
      </w:pPr>
    </w:p>
    <w:p w14:paraId="68D5B3A1" w14:textId="77777777" w:rsidR="00653FC1" w:rsidRDefault="00653FC1" w:rsidP="00882A4D">
      <w:pPr>
        <w:spacing w:after="0" w:line="240" w:lineRule="auto"/>
        <w:jc w:val="both"/>
        <w:rPr>
          <w:rFonts w:ascii="Times New Roman" w:hAnsi="Times New Roman"/>
          <w:b/>
          <w:sz w:val="24"/>
          <w:szCs w:val="24"/>
          <w:lang w:val="es-ES_tradnl"/>
        </w:rPr>
      </w:pPr>
    </w:p>
    <w:p w14:paraId="69590C44" w14:textId="77777777" w:rsidR="00653FC1" w:rsidRDefault="00653FC1" w:rsidP="00882A4D">
      <w:pPr>
        <w:spacing w:after="0" w:line="240" w:lineRule="auto"/>
        <w:jc w:val="both"/>
        <w:rPr>
          <w:rFonts w:ascii="Times New Roman" w:hAnsi="Times New Roman"/>
          <w:b/>
          <w:sz w:val="24"/>
          <w:szCs w:val="24"/>
          <w:lang w:val="es-ES_tradnl"/>
        </w:rPr>
      </w:pPr>
    </w:p>
    <w:p w14:paraId="1838724F" w14:textId="77777777" w:rsidR="00653FC1" w:rsidRDefault="00653FC1" w:rsidP="00882A4D">
      <w:pPr>
        <w:spacing w:after="0" w:line="240" w:lineRule="auto"/>
        <w:jc w:val="both"/>
        <w:rPr>
          <w:rFonts w:ascii="Times New Roman" w:hAnsi="Times New Roman"/>
          <w:b/>
          <w:sz w:val="24"/>
          <w:szCs w:val="24"/>
          <w:lang w:val="es-ES_tradnl"/>
        </w:rPr>
      </w:pPr>
    </w:p>
    <w:p w14:paraId="4885FFDD" w14:textId="77777777" w:rsidR="00653FC1" w:rsidRDefault="00653FC1" w:rsidP="00882A4D">
      <w:pPr>
        <w:spacing w:after="0" w:line="240" w:lineRule="auto"/>
        <w:jc w:val="both"/>
        <w:rPr>
          <w:rFonts w:ascii="Times New Roman" w:hAnsi="Times New Roman"/>
          <w:b/>
          <w:sz w:val="24"/>
          <w:szCs w:val="24"/>
          <w:lang w:val="es-ES_tradnl"/>
        </w:rPr>
      </w:pPr>
    </w:p>
    <w:p w14:paraId="4726081C" w14:textId="77777777" w:rsidR="00653FC1" w:rsidRDefault="00653FC1" w:rsidP="00882A4D">
      <w:pPr>
        <w:spacing w:after="0" w:line="240" w:lineRule="auto"/>
        <w:jc w:val="both"/>
        <w:rPr>
          <w:rFonts w:ascii="Times New Roman" w:hAnsi="Times New Roman"/>
          <w:b/>
          <w:sz w:val="24"/>
          <w:szCs w:val="24"/>
          <w:lang w:val="es-ES_tradnl"/>
        </w:rPr>
      </w:pPr>
    </w:p>
    <w:p w14:paraId="6296D411" w14:textId="77777777" w:rsidR="00653FC1" w:rsidRDefault="00653FC1" w:rsidP="00653FC1">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1B7D0CF3" wp14:editId="276683A5">
            <wp:extent cx="5612130" cy="855725"/>
            <wp:effectExtent l="0" t="0" r="0" b="190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4F5288BC" w14:textId="77777777" w:rsidR="00653FC1" w:rsidRPr="00022F50" w:rsidRDefault="00653FC1" w:rsidP="00653FC1">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2C54781A" w14:textId="77777777" w:rsidR="00653FC1" w:rsidRPr="00FB1E3C" w:rsidRDefault="00653FC1" w:rsidP="00653FC1">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3F905530" w14:textId="77777777" w:rsidR="00653FC1" w:rsidRPr="002A0A3C" w:rsidRDefault="00653FC1" w:rsidP="00653FC1">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2A0A3C">
        <w:rPr>
          <w:rFonts w:ascii="Times New Roman" w:hAnsi="Times New Roman" w:cs="Times New Roman"/>
          <w:b/>
          <w:snapToGrid w:val="0"/>
          <w:sz w:val="20"/>
          <w:szCs w:val="20"/>
          <w:lang w:val="it-IT"/>
        </w:rPr>
        <w:t>DREJTORIA QENDRORE</w:t>
      </w:r>
    </w:p>
    <w:p w14:paraId="1F20E0D1" w14:textId="77777777" w:rsidR="00653FC1" w:rsidRPr="002A0A3C" w:rsidRDefault="00653FC1" w:rsidP="00653FC1">
      <w:pPr>
        <w:tabs>
          <w:tab w:val="left" w:pos="2730"/>
          <w:tab w:val="left" w:pos="2850"/>
          <w:tab w:val="center" w:pos="4419"/>
        </w:tabs>
        <w:spacing w:after="0"/>
        <w:jc w:val="center"/>
        <w:rPr>
          <w:rFonts w:ascii="Times New Roman" w:hAnsi="Times New Roman" w:cs="Times New Roman"/>
          <w:b/>
          <w:snapToGrid w:val="0"/>
          <w:sz w:val="16"/>
          <w:szCs w:val="16"/>
          <w:lang w:val="it-IT"/>
        </w:rPr>
      </w:pPr>
    </w:p>
    <w:p w14:paraId="4B5D6540" w14:textId="77777777" w:rsidR="00653FC1" w:rsidRPr="002A0A3C" w:rsidRDefault="00653FC1" w:rsidP="00653FC1">
      <w:pPr>
        <w:jc w:val="center"/>
        <w:rPr>
          <w:rFonts w:ascii="Times New Roman" w:eastAsia="Times New Roman" w:hAnsi="Times New Roman" w:cs="Times New Roman"/>
          <w:b/>
          <w:sz w:val="24"/>
          <w:szCs w:val="24"/>
          <w:lang w:val="sq-AL"/>
        </w:rPr>
      </w:pPr>
      <w:r w:rsidRPr="002A0A3C">
        <w:rPr>
          <w:rFonts w:ascii="Times New Roman" w:eastAsia="Times New Roman" w:hAnsi="Times New Roman" w:cs="Times New Roman"/>
          <w:b/>
          <w:sz w:val="24"/>
          <w:szCs w:val="24"/>
          <w:lang w:val="sq-AL"/>
        </w:rPr>
        <w:t>NJOFTIM PËR PUNËSIM</w:t>
      </w:r>
    </w:p>
    <w:p w14:paraId="59023259" w14:textId="77777777" w:rsidR="00653FC1" w:rsidRPr="002A0A3C" w:rsidRDefault="00653FC1" w:rsidP="00653FC1">
      <w:pPr>
        <w:spacing w:after="0" w:line="240" w:lineRule="auto"/>
        <w:jc w:val="center"/>
        <w:rPr>
          <w:rFonts w:ascii="Times New Roman" w:eastAsia="Times New Roman" w:hAnsi="Times New Roman" w:cs="Times New Roman"/>
          <w:b/>
          <w:sz w:val="24"/>
          <w:szCs w:val="24"/>
          <w:lang w:val="sq-AL"/>
        </w:rPr>
      </w:pPr>
      <w:r w:rsidRPr="002A0A3C">
        <w:rPr>
          <w:rFonts w:ascii="Times New Roman" w:eastAsia="Times New Roman" w:hAnsi="Times New Roman" w:cs="Times New Roman"/>
          <w:b/>
          <w:sz w:val="24"/>
          <w:szCs w:val="24"/>
          <w:lang w:val="sq-AL"/>
        </w:rPr>
        <w:t>DREJTORIA RAJONALE OSHKSH ELBASAN</w:t>
      </w:r>
    </w:p>
    <w:p w14:paraId="445261F7" w14:textId="77777777" w:rsidR="00653FC1" w:rsidRPr="00434B68" w:rsidRDefault="00653FC1" w:rsidP="00653FC1">
      <w:pPr>
        <w:spacing w:after="0" w:line="240" w:lineRule="auto"/>
        <w:jc w:val="center"/>
        <w:rPr>
          <w:rFonts w:ascii="Times New Roman" w:eastAsia="Times New Roman" w:hAnsi="Times New Roman" w:cs="Times New Roman"/>
          <w:b/>
          <w:sz w:val="24"/>
          <w:szCs w:val="24"/>
          <w:lang w:val="sq-AL"/>
        </w:rPr>
      </w:pPr>
      <w:r w:rsidRPr="002A0A3C">
        <w:rPr>
          <w:rFonts w:ascii="Times New Roman" w:eastAsia="Times New Roman" w:hAnsi="Times New Roman" w:cs="Times New Roman"/>
          <w:b/>
          <w:sz w:val="24"/>
          <w:szCs w:val="24"/>
          <w:lang w:val="sq-AL"/>
        </w:rPr>
        <w:t>NJESIA VENDORE E KUJDESIT SHËNDETËSOR BERAT</w:t>
      </w:r>
    </w:p>
    <w:p w14:paraId="27850E35" w14:textId="77777777" w:rsidR="00653FC1" w:rsidRPr="0013228B" w:rsidRDefault="00653FC1" w:rsidP="00653FC1">
      <w:pPr>
        <w:spacing w:after="0"/>
        <w:jc w:val="center"/>
        <w:rPr>
          <w:rFonts w:ascii="Times New Roman" w:eastAsia="Times New Roman" w:hAnsi="Times New Roman" w:cs="Times New Roman"/>
          <w:b/>
          <w:sz w:val="16"/>
          <w:szCs w:val="16"/>
          <w:lang w:val="sq-AL"/>
        </w:rPr>
      </w:pPr>
    </w:p>
    <w:p w14:paraId="367EDA0D" w14:textId="77777777" w:rsidR="00653FC1" w:rsidRPr="005B7EEC" w:rsidRDefault="00653FC1" w:rsidP="00653FC1">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B7FF38C" w14:textId="77777777" w:rsidR="00653FC1" w:rsidRPr="003E1B58" w:rsidRDefault="00653FC1" w:rsidP="00653FC1">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36AF1EFF" w14:textId="77777777" w:rsidR="00653FC1" w:rsidRPr="003E1B58" w:rsidRDefault="00653FC1" w:rsidP="00653FC1">
      <w:pPr>
        <w:spacing w:after="0" w:line="240" w:lineRule="auto"/>
        <w:rPr>
          <w:rFonts w:ascii="Times New Roman" w:eastAsia="Times New Roman" w:hAnsi="Times New Roman" w:cs="Times New Roman"/>
          <w:b/>
          <w:sz w:val="16"/>
          <w:szCs w:val="16"/>
          <w:lang w:val="sq-AL"/>
        </w:rPr>
      </w:pPr>
    </w:p>
    <w:p w14:paraId="7744EE01" w14:textId="77777777" w:rsidR="00653FC1" w:rsidRPr="00434B68" w:rsidRDefault="00653FC1" w:rsidP="00653FC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BERAT</w:t>
      </w:r>
    </w:p>
    <w:p w14:paraId="2A6BA69C" w14:textId="77777777" w:rsidR="00653FC1" w:rsidRPr="00C05F7D" w:rsidRDefault="00653FC1" w:rsidP="00653FC1">
      <w:pPr>
        <w:spacing w:after="0" w:line="240" w:lineRule="auto"/>
        <w:rPr>
          <w:rFonts w:ascii="Times New Roman" w:eastAsia="Times New Roman" w:hAnsi="Times New Roman" w:cs="Times New Roman"/>
          <w:b/>
          <w:sz w:val="16"/>
          <w:szCs w:val="16"/>
          <w:lang w:val="sq-AL"/>
        </w:rPr>
      </w:pPr>
    </w:p>
    <w:p w14:paraId="7EE36717" w14:textId="77777777" w:rsidR="00653FC1" w:rsidRPr="003E1B58" w:rsidRDefault="00653FC1" w:rsidP="00653FC1">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IT TË EPIDEMIOLOGJISË DHE SHËNDETIT MJEDISOR</w:t>
      </w:r>
    </w:p>
    <w:p w14:paraId="74F6D4F0" w14:textId="77777777" w:rsidR="00653FC1" w:rsidRPr="003E1B58" w:rsidRDefault="00653FC1" w:rsidP="00653FC1">
      <w:pPr>
        <w:spacing w:after="0" w:line="240" w:lineRule="auto"/>
        <w:rPr>
          <w:rFonts w:ascii="Times New Roman" w:eastAsia="Times New Roman" w:hAnsi="Times New Roman" w:cs="Times New Roman"/>
          <w:b/>
          <w:sz w:val="16"/>
          <w:szCs w:val="16"/>
          <w:lang w:val="sq-AL"/>
        </w:rPr>
      </w:pPr>
    </w:p>
    <w:p w14:paraId="3C53F77E" w14:textId="0B19364A" w:rsidR="00653FC1" w:rsidRDefault="00653FC1" w:rsidP="00B7266C">
      <w:pPr>
        <w:spacing w:after="0" w:line="240" w:lineRule="auto"/>
        <w:jc w:val="both"/>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 Teknik Shkencash Shëndetësore (Teknik në Laboratorin e Sh</w:t>
      </w:r>
      <w:r w:rsidR="00D1631E">
        <w:rPr>
          <w:rFonts w:ascii="Times New Roman" w:eastAsia="Times New Roman" w:hAnsi="Times New Roman" w:cs="Times New Roman"/>
          <w:b/>
          <w:color w:val="000000"/>
          <w:sz w:val="24"/>
          <w:szCs w:val="24"/>
          <w:lang w:val="it-IT"/>
        </w:rPr>
        <w:t>ë</w:t>
      </w:r>
      <w:r>
        <w:rPr>
          <w:rFonts w:ascii="Times New Roman" w:eastAsia="Times New Roman" w:hAnsi="Times New Roman" w:cs="Times New Roman"/>
          <w:b/>
          <w:color w:val="000000"/>
          <w:sz w:val="24"/>
          <w:szCs w:val="24"/>
          <w:lang w:val="it-IT"/>
        </w:rPr>
        <w:t>ndetit Mjedisor)  (1</w:t>
      </w:r>
      <w:r>
        <w:rPr>
          <w:rFonts w:ascii="Times New Roman" w:eastAsia="Times New Roman" w:hAnsi="Times New Roman" w:cs="Times New Roman"/>
          <w:b/>
          <w:color w:val="000000"/>
          <w:sz w:val="24"/>
          <w:szCs w:val="24"/>
          <w:lang w:val="sq-AL"/>
        </w:rPr>
        <w:t xml:space="preserve">) punonjës </w:t>
      </w:r>
    </w:p>
    <w:p w14:paraId="7C4A83CC" w14:textId="77777777" w:rsidR="00653FC1" w:rsidRPr="00C408C3" w:rsidRDefault="00653FC1" w:rsidP="00653FC1">
      <w:pPr>
        <w:spacing w:after="0" w:line="240" w:lineRule="auto"/>
        <w:jc w:val="both"/>
        <w:rPr>
          <w:rFonts w:ascii="Times New Roman" w:eastAsia="Times New Roman" w:hAnsi="Times New Roman" w:cs="Times New Roman"/>
          <w:b/>
          <w:color w:val="000000"/>
          <w:sz w:val="16"/>
          <w:szCs w:val="16"/>
          <w:lang w:val="sq-AL"/>
        </w:rPr>
      </w:pPr>
    </w:p>
    <w:p w14:paraId="51AF1FF2"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teti i Shkencave Mjekësore Teknike, Teknik Laboratori. Diplomat të cilat janë marrë jashtë vendit, duhet të jenë njohur paraprakisht pranë institucionit përgjegjës për njehsimin e diplomave, sipas legjislacionit në fuqi.</w:t>
      </w:r>
    </w:p>
    <w:p w14:paraId="4669640D" w14:textId="77777777" w:rsidR="00653FC1" w:rsidRDefault="00653FC1" w:rsidP="00653FC1">
      <w:pPr>
        <w:tabs>
          <w:tab w:val="left" w:pos="930"/>
        </w:tabs>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b/>
      </w:r>
    </w:p>
    <w:p w14:paraId="54301818" w14:textId="77777777" w:rsidR="00653FC1" w:rsidRDefault="00653FC1" w:rsidP="00653FC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4193499" w14:textId="77777777" w:rsidR="00653FC1" w:rsidRDefault="00653FC1" w:rsidP="00653FC1">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6603B04A"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p>
    <w:p w14:paraId="368EF780" w14:textId="77777777" w:rsidR="00653FC1" w:rsidRDefault="00653FC1" w:rsidP="00653FC1">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25B9C391" w14:textId="77777777" w:rsidR="00653FC1" w:rsidRPr="009C3E96" w:rsidRDefault="00653FC1" w:rsidP="00653FC1">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Të jetë i komunikueshëm dhe i aftë të punojë në grup. Të jetë i aftë të përmbushë me korrektësi dhe në kohë detyrat e ngarkuara. Të ketë njohuri bazë kompjuterike.</w:t>
      </w:r>
    </w:p>
    <w:p w14:paraId="629051E3" w14:textId="77777777" w:rsidR="00653FC1" w:rsidRPr="00C408C3" w:rsidRDefault="00653FC1" w:rsidP="00653FC1">
      <w:pPr>
        <w:spacing w:after="0" w:line="240" w:lineRule="auto"/>
        <w:jc w:val="both"/>
        <w:rPr>
          <w:rFonts w:ascii="Times New Roman" w:eastAsia="Times New Roman" w:hAnsi="Times New Roman" w:cs="Times New Roman"/>
          <w:sz w:val="16"/>
          <w:szCs w:val="16"/>
          <w:lang w:val="sv-SE"/>
        </w:rPr>
      </w:pPr>
    </w:p>
    <w:p w14:paraId="55A264DA" w14:textId="77777777" w:rsidR="00653FC1" w:rsidRPr="005B7EEC" w:rsidRDefault="00653FC1" w:rsidP="00653FC1">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203F4E8" w14:textId="77777777" w:rsidR="00653FC1" w:rsidRPr="00DA3313" w:rsidRDefault="00653FC1" w:rsidP="00653FC1">
      <w:pPr>
        <w:spacing w:after="0" w:line="240" w:lineRule="auto"/>
        <w:jc w:val="both"/>
        <w:rPr>
          <w:rFonts w:ascii="Times New Roman" w:eastAsia="Times New Roman" w:hAnsi="Times New Roman" w:cs="Times New Roman"/>
          <w:sz w:val="16"/>
          <w:szCs w:val="16"/>
          <w:lang w:val="sv-SE"/>
        </w:rPr>
      </w:pPr>
    </w:p>
    <w:p w14:paraId="7CD74FD4"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6B1E7944"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0B1F0C49"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4126F342"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E4F014C"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07F17DAE"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eja e Ushtrimit të Profesionit (kopje e noterizuar)</w:t>
      </w:r>
    </w:p>
    <w:p w14:paraId="566F311C"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02BBE228"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7CDFC9FB"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30549DE5"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393A2066"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Çertifikatë për kryerjen e trajnimit per prozektues pranë Instittit të Mjekësisë Ligjore </w:t>
      </w:r>
    </w:p>
    <w:p w14:paraId="05F9CA77"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5AD8EFCD"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218968F9"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402B968D"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633B86EC"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DB3F48E"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BB9F035" w14:textId="77777777" w:rsidR="00653FC1" w:rsidRDefault="00653FC1" w:rsidP="00653FC1">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7410E93" w14:textId="77777777" w:rsidR="00653FC1" w:rsidRPr="00C96AEA" w:rsidRDefault="00653FC1" w:rsidP="00653FC1">
      <w:pPr>
        <w:spacing w:after="0"/>
        <w:jc w:val="both"/>
        <w:rPr>
          <w:rFonts w:ascii="Times New Roman" w:eastAsia="Times New Roman" w:hAnsi="Times New Roman" w:cs="Times New Roman"/>
          <w:sz w:val="20"/>
          <w:szCs w:val="20"/>
          <w:lang w:val="sq-AL"/>
        </w:rPr>
      </w:pPr>
    </w:p>
    <w:p w14:paraId="05D8F7D8" w14:textId="6F37AC1D" w:rsidR="00653FC1" w:rsidRPr="005B7EEC" w:rsidRDefault="00653FC1" w:rsidP="00653FC1">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Pr>
          <w:rFonts w:ascii="Times New Roman" w:eastAsia="Times New Roman" w:hAnsi="Times New Roman" w:cs="Times New Roman"/>
          <w:b/>
          <w:sz w:val="24"/>
          <w:szCs w:val="24"/>
          <w:lang w:val="sq-AL"/>
        </w:rPr>
        <w:t>01.10.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08.10.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6FA8D628" w14:textId="77777777" w:rsidR="00653FC1" w:rsidRDefault="00653FC1" w:rsidP="00653FC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Depozitimi i aplikimeve do të bëhet pranë zyrës së Burimeve Njerëzore Njesisë Vendore te Kujdesit Shëndetësor Berat, </w:t>
      </w:r>
      <w:r>
        <w:rPr>
          <w:rFonts w:ascii="Times New Roman" w:hAnsi="Times New Roman" w:cs="Times New Roman"/>
          <w:sz w:val="24"/>
          <w:szCs w:val="24"/>
          <w:lang w:val="sq-AL"/>
        </w:rPr>
        <w:t>sipas një formati i cili parashkruan të gjithë dokumentacionin në dosje të aplikantit dhe firmoset nga specialisti që merr në dorëzim kërkesën dhe aplikanti.</w:t>
      </w:r>
    </w:p>
    <w:p w14:paraId="3B2CC1AE" w14:textId="77777777" w:rsidR="00653FC1" w:rsidRPr="008A1598" w:rsidRDefault="00653FC1" w:rsidP="00653FC1">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F0F0182" w14:textId="77777777" w:rsidR="00653FC1" w:rsidRPr="008A1598" w:rsidRDefault="00653FC1" w:rsidP="00653FC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3DB9B523" w14:textId="77777777" w:rsidR="00653FC1" w:rsidRPr="008A1598" w:rsidRDefault="00653FC1" w:rsidP="00653FC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1866E28C" w14:textId="77777777" w:rsidR="00653FC1" w:rsidRPr="008A1598" w:rsidRDefault="00653FC1" w:rsidP="00653FC1">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E0DDEBD" w14:textId="77777777" w:rsidR="00653FC1" w:rsidRPr="008A1598" w:rsidRDefault="00653FC1" w:rsidP="00653FC1">
      <w:pPr>
        <w:spacing w:after="0" w:line="240" w:lineRule="auto"/>
        <w:ind w:left="360"/>
        <w:jc w:val="both"/>
        <w:rPr>
          <w:rFonts w:ascii="Times New Roman" w:eastAsia="Times New Roman" w:hAnsi="Times New Roman" w:cs="Times New Roman"/>
          <w:sz w:val="24"/>
          <w:szCs w:val="24"/>
          <w:lang w:val="sq-AL"/>
        </w:rPr>
      </w:pPr>
    </w:p>
    <w:p w14:paraId="3526D63F" w14:textId="77777777" w:rsidR="00653FC1" w:rsidRPr="008A1598" w:rsidRDefault="00653FC1" w:rsidP="00653FC1">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2DF603B5" w14:textId="77777777" w:rsidR="00653FC1" w:rsidRPr="008A1598" w:rsidRDefault="00653FC1" w:rsidP="00653FC1">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1F901E8" w14:textId="77777777" w:rsidR="00653FC1" w:rsidRPr="008A1598" w:rsidRDefault="00653FC1" w:rsidP="00653FC1">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8CB023D" w14:textId="77777777" w:rsidR="00653FC1" w:rsidRPr="008A1598" w:rsidRDefault="00653FC1" w:rsidP="00653FC1">
      <w:pPr>
        <w:spacing w:after="0" w:line="240" w:lineRule="auto"/>
        <w:jc w:val="both"/>
        <w:rPr>
          <w:rFonts w:ascii="Times New Roman" w:hAnsi="Times New Roman" w:cs="Times New Roman"/>
          <w:sz w:val="24"/>
          <w:szCs w:val="24"/>
          <w:lang w:val="sq-AL"/>
        </w:rPr>
      </w:pPr>
    </w:p>
    <w:p w14:paraId="7F21B9A5" w14:textId="77777777" w:rsidR="00653FC1" w:rsidRDefault="00653FC1" w:rsidP="00653FC1">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BDBE6D4" w14:textId="77777777" w:rsidR="00653FC1" w:rsidRDefault="00653FC1" w:rsidP="00653FC1">
      <w:pPr>
        <w:spacing w:after="0" w:line="240" w:lineRule="auto"/>
        <w:jc w:val="both"/>
        <w:rPr>
          <w:rFonts w:ascii="Times New Roman" w:hAnsi="Times New Roman" w:cs="Times New Roman"/>
          <w:sz w:val="24"/>
          <w:szCs w:val="24"/>
          <w:lang w:val="sq-AL"/>
        </w:rPr>
      </w:pPr>
    </w:p>
    <w:p w14:paraId="4E331E78" w14:textId="77777777" w:rsidR="00653FC1" w:rsidRDefault="00653FC1" w:rsidP="00653FC1">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A24B810" w14:textId="77777777" w:rsidR="00653FC1" w:rsidRPr="00394E0E" w:rsidRDefault="00653FC1" w:rsidP="00653FC1">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0DB608D2" w14:textId="77777777" w:rsidR="00653FC1" w:rsidRDefault="00653FC1" w:rsidP="00653FC1">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19120001" w14:textId="77777777" w:rsidR="00653FC1" w:rsidRPr="004257F9" w:rsidRDefault="00653FC1" w:rsidP="00882A4D">
      <w:pPr>
        <w:spacing w:after="0" w:line="240" w:lineRule="auto"/>
        <w:jc w:val="both"/>
        <w:rPr>
          <w:rFonts w:ascii="Times New Roman" w:hAnsi="Times New Roman"/>
          <w:b/>
          <w:sz w:val="24"/>
          <w:szCs w:val="24"/>
          <w:lang w:val="es-ES_tradnl"/>
        </w:rPr>
      </w:pPr>
      <w:bookmarkStart w:id="1" w:name="_GoBack"/>
      <w:bookmarkEnd w:id="1"/>
    </w:p>
    <w:sectPr w:rsidR="00653FC1" w:rsidRPr="004257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632A9"/>
    <w:rsid w:val="00064B43"/>
    <w:rsid w:val="00076C19"/>
    <w:rsid w:val="000B417F"/>
    <w:rsid w:val="000B6E5D"/>
    <w:rsid w:val="000C701C"/>
    <w:rsid w:val="000F2379"/>
    <w:rsid w:val="0011474B"/>
    <w:rsid w:val="00126C10"/>
    <w:rsid w:val="001424CB"/>
    <w:rsid w:val="00146E7B"/>
    <w:rsid w:val="001A026B"/>
    <w:rsid w:val="001A4F1E"/>
    <w:rsid w:val="001A77A8"/>
    <w:rsid w:val="001C7B6E"/>
    <w:rsid w:val="001C7E50"/>
    <w:rsid w:val="001E7E5C"/>
    <w:rsid w:val="001F56F6"/>
    <w:rsid w:val="002069BB"/>
    <w:rsid w:val="00213012"/>
    <w:rsid w:val="0023582B"/>
    <w:rsid w:val="002614CD"/>
    <w:rsid w:val="00267955"/>
    <w:rsid w:val="002916C3"/>
    <w:rsid w:val="002A0A3C"/>
    <w:rsid w:val="002B1591"/>
    <w:rsid w:val="002D1F89"/>
    <w:rsid w:val="002E7B36"/>
    <w:rsid w:val="002F3E27"/>
    <w:rsid w:val="00304C43"/>
    <w:rsid w:val="00312928"/>
    <w:rsid w:val="0033623A"/>
    <w:rsid w:val="00350769"/>
    <w:rsid w:val="003641E1"/>
    <w:rsid w:val="0037242A"/>
    <w:rsid w:val="00381B61"/>
    <w:rsid w:val="003A7A6C"/>
    <w:rsid w:val="003B352F"/>
    <w:rsid w:val="003C58EC"/>
    <w:rsid w:val="003D7B74"/>
    <w:rsid w:val="003E01D8"/>
    <w:rsid w:val="004257F9"/>
    <w:rsid w:val="004521D2"/>
    <w:rsid w:val="00454DA6"/>
    <w:rsid w:val="00477946"/>
    <w:rsid w:val="004B1A59"/>
    <w:rsid w:val="004B2ACE"/>
    <w:rsid w:val="004B3ED3"/>
    <w:rsid w:val="004B51A1"/>
    <w:rsid w:val="004E68CB"/>
    <w:rsid w:val="005058FC"/>
    <w:rsid w:val="00506D09"/>
    <w:rsid w:val="005126EE"/>
    <w:rsid w:val="005178BF"/>
    <w:rsid w:val="005253B3"/>
    <w:rsid w:val="00540491"/>
    <w:rsid w:val="00542A83"/>
    <w:rsid w:val="00555C95"/>
    <w:rsid w:val="00557A15"/>
    <w:rsid w:val="00557E03"/>
    <w:rsid w:val="005736BC"/>
    <w:rsid w:val="00575530"/>
    <w:rsid w:val="00595AE2"/>
    <w:rsid w:val="005A1C31"/>
    <w:rsid w:val="005F43E5"/>
    <w:rsid w:val="005F4DE6"/>
    <w:rsid w:val="006116F4"/>
    <w:rsid w:val="0061239F"/>
    <w:rsid w:val="00653FC1"/>
    <w:rsid w:val="00663741"/>
    <w:rsid w:val="0067454C"/>
    <w:rsid w:val="006A1C53"/>
    <w:rsid w:val="006B4A89"/>
    <w:rsid w:val="006C4DB1"/>
    <w:rsid w:val="006F5EBA"/>
    <w:rsid w:val="007201F3"/>
    <w:rsid w:val="00721BD9"/>
    <w:rsid w:val="00730463"/>
    <w:rsid w:val="007635F9"/>
    <w:rsid w:val="007B7362"/>
    <w:rsid w:val="007C505D"/>
    <w:rsid w:val="007E3EDC"/>
    <w:rsid w:val="007F2E3C"/>
    <w:rsid w:val="00802024"/>
    <w:rsid w:val="00812ED5"/>
    <w:rsid w:val="008164E6"/>
    <w:rsid w:val="008468F7"/>
    <w:rsid w:val="00870095"/>
    <w:rsid w:val="00882A4D"/>
    <w:rsid w:val="008B76D0"/>
    <w:rsid w:val="008C3E8F"/>
    <w:rsid w:val="008D4608"/>
    <w:rsid w:val="008E177F"/>
    <w:rsid w:val="008F0D27"/>
    <w:rsid w:val="008F319D"/>
    <w:rsid w:val="008F5D2A"/>
    <w:rsid w:val="00902CA7"/>
    <w:rsid w:val="00905B27"/>
    <w:rsid w:val="009146E4"/>
    <w:rsid w:val="009406DA"/>
    <w:rsid w:val="009578E4"/>
    <w:rsid w:val="00981F95"/>
    <w:rsid w:val="00991404"/>
    <w:rsid w:val="00995FC7"/>
    <w:rsid w:val="009A0B89"/>
    <w:rsid w:val="009D63BE"/>
    <w:rsid w:val="00A24233"/>
    <w:rsid w:val="00A41567"/>
    <w:rsid w:val="00A64F1C"/>
    <w:rsid w:val="00A66045"/>
    <w:rsid w:val="00A66E80"/>
    <w:rsid w:val="00A70C12"/>
    <w:rsid w:val="00A9186D"/>
    <w:rsid w:val="00AA6874"/>
    <w:rsid w:val="00AB0847"/>
    <w:rsid w:val="00AC0CE2"/>
    <w:rsid w:val="00AD07E5"/>
    <w:rsid w:val="00AF0D7C"/>
    <w:rsid w:val="00B06B60"/>
    <w:rsid w:val="00B07DF5"/>
    <w:rsid w:val="00B62B1D"/>
    <w:rsid w:val="00B7266C"/>
    <w:rsid w:val="00B83014"/>
    <w:rsid w:val="00B85389"/>
    <w:rsid w:val="00B93AD0"/>
    <w:rsid w:val="00B977AB"/>
    <w:rsid w:val="00BC2A20"/>
    <w:rsid w:val="00BC37AD"/>
    <w:rsid w:val="00BD272A"/>
    <w:rsid w:val="00C23674"/>
    <w:rsid w:val="00C24E3F"/>
    <w:rsid w:val="00C3365F"/>
    <w:rsid w:val="00C42313"/>
    <w:rsid w:val="00C872F6"/>
    <w:rsid w:val="00CA4AE6"/>
    <w:rsid w:val="00CA630E"/>
    <w:rsid w:val="00CB0B23"/>
    <w:rsid w:val="00CB5DB3"/>
    <w:rsid w:val="00CD1E43"/>
    <w:rsid w:val="00CD5D08"/>
    <w:rsid w:val="00CE0EFF"/>
    <w:rsid w:val="00CF60CF"/>
    <w:rsid w:val="00CF7F3B"/>
    <w:rsid w:val="00D1631E"/>
    <w:rsid w:val="00D20548"/>
    <w:rsid w:val="00D31C1A"/>
    <w:rsid w:val="00D422C2"/>
    <w:rsid w:val="00D465F9"/>
    <w:rsid w:val="00D61DBF"/>
    <w:rsid w:val="00D65742"/>
    <w:rsid w:val="00D90BDE"/>
    <w:rsid w:val="00D96874"/>
    <w:rsid w:val="00E14C87"/>
    <w:rsid w:val="00E205EB"/>
    <w:rsid w:val="00E234B0"/>
    <w:rsid w:val="00E2404D"/>
    <w:rsid w:val="00E4048C"/>
    <w:rsid w:val="00E466A5"/>
    <w:rsid w:val="00E55543"/>
    <w:rsid w:val="00E56D81"/>
    <w:rsid w:val="00E655A5"/>
    <w:rsid w:val="00E7239A"/>
    <w:rsid w:val="00E74B30"/>
    <w:rsid w:val="00E756F0"/>
    <w:rsid w:val="00E82CA2"/>
    <w:rsid w:val="00EB45D3"/>
    <w:rsid w:val="00F010DF"/>
    <w:rsid w:val="00F20E5B"/>
    <w:rsid w:val="00F21B6D"/>
    <w:rsid w:val="00F35CA6"/>
    <w:rsid w:val="00F45A01"/>
    <w:rsid w:val="00F663D5"/>
    <w:rsid w:val="00F94BCC"/>
    <w:rsid w:val="00F96023"/>
    <w:rsid w:val="00FA69ED"/>
    <w:rsid w:val="00FB27AA"/>
    <w:rsid w:val="00FB45B0"/>
    <w:rsid w:val="00FC2C6B"/>
    <w:rsid w:val="00FE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13862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7B16-A94F-4FBD-A4E7-93B7E28E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09</cp:revision>
  <cp:lastPrinted>2021-09-30T10:25:00Z</cp:lastPrinted>
  <dcterms:created xsi:type="dcterms:W3CDTF">2020-06-09T11:30:00Z</dcterms:created>
  <dcterms:modified xsi:type="dcterms:W3CDTF">2021-10-01T10:31:00Z</dcterms:modified>
</cp:coreProperties>
</file>